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5E" w:rsidRDefault="0046695E" w:rsidP="0046695E">
      <w:pPr>
        <w:spacing w:after="0" w:line="240" w:lineRule="auto"/>
        <w:rPr>
          <w:rFonts w:ascii="Times New Roman" w:hAnsi="Times New Roman"/>
          <w:szCs w:val="18"/>
          <w:lang w:eastAsia="en-US"/>
        </w:rPr>
      </w:pPr>
    </w:p>
    <w:p w:rsidR="0046695E" w:rsidRDefault="0046695E" w:rsidP="00665905">
      <w:pPr>
        <w:pStyle w:val="2"/>
      </w:pPr>
    </w:p>
    <w:p w:rsidR="008D2E9E" w:rsidRPr="00061BE4" w:rsidRDefault="008D2E9E" w:rsidP="008D2E9E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b/>
          <w:i/>
          <w:sz w:val="24"/>
          <w:szCs w:val="24"/>
        </w:rPr>
      </w:pPr>
    </w:p>
    <w:p w:rsidR="008D2E9E" w:rsidRPr="00061BE4" w:rsidRDefault="008D2E9E" w:rsidP="008D2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BE4">
        <w:rPr>
          <w:rFonts w:ascii="Times New Roman" w:hAnsi="Times New Roman"/>
          <w:sz w:val="24"/>
          <w:szCs w:val="24"/>
        </w:rPr>
        <w:t>Ростовская область Ремонтненский район поселок Тихий Лиман</w:t>
      </w:r>
    </w:p>
    <w:p w:rsidR="008D2E9E" w:rsidRPr="00061BE4" w:rsidRDefault="008D2E9E" w:rsidP="008D2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BE4">
        <w:rPr>
          <w:rFonts w:ascii="Times New Roman" w:hAnsi="Times New Roman"/>
          <w:sz w:val="24"/>
          <w:szCs w:val="24"/>
        </w:rPr>
        <w:t>Муниципальное общеобразовательное учреждение Тихолиманская основная школа</w:t>
      </w:r>
    </w:p>
    <w:p w:rsidR="008D2E9E" w:rsidRPr="00061BE4" w:rsidRDefault="008D2E9E" w:rsidP="008D2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E9E" w:rsidRPr="00061BE4" w:rsidRDefault="008D2E9E" w:rsidP="008D2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E9E" w:rsidRPr="00061BE4" w:rsidRDefault="008D2E9E" w:rsidP="008D2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2E9E" w:rsidRPr="00061BE4" w:rsidRDefault="008D2E9E" w:rsidP="008D2E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BE4">
        <w:rPr>
          <w:rFonts w:ascii="Times New Roman" w:hAnsi="Times New Roman"/>
          <w:sz w:val="24"/>
          <w:szCs w:val="24"/>
        </w:rPr>
        <w:t>УТВЕРЖДАЮ</w:t>
      </w:r>
    </w:p>
    <w:p w:rsidR="008D2E9E" w:rsidRPr="00061BE4" w:rsidRDefault="008D2E9E" w:rsidP="008D2E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BE4">
        <w:rPr>
          <w:rFonts w:ascii="Times New Roman" w:hAnsi="Times New Roman"/>
          <w:sz w:val="24"/>
          <w:szCs w:val="24"/>
        </w:rPr>
        <w:t>Директор МБОУ ТООШ</w:t>
      </w:r>
    </w:p>
    <w:p w:rsidR="008D2E9E" w:rsidRPr="00061BE4" w:rsidRDefault="008D2E9E" w:rsidP="008D2E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BE4">
        <w:rPr>
          <w:rFonts w:ascii="Times New Roman" w:hAnsi="Times New Roman"/>
          <w:sz w:val="24"/>
          <w:szCs w:val="24"/>
        </w:rPr>
        <w:t xml:space="preserve">Приказ от "01." </w:t>
      </w:r>
      <w:r w:rsidRPr="00061BE4">
        <w:rPr>
          <w:rFonts w:ascii="Times New Roman" w:hAnsi="Times New Roman"/>
          <w:sz w:val="24"/>
          <w:szCs w:val="24"/>
          <w:u w:val="single"/>
        </w:rPr>
        <w:t>сентября</w:t>
      </w:r>
      <w:r w:rsidR="00005A78">
        <w:rPr>
          <w:rFonts w:ascii="Times New Roman" w:hAnsi="Times New Roman"/>
          <w:sz w:val="24"/>
          <w:szCs w:val="24"/>
        </w:rPr>
        <w:t xml:space="preserve"> 2015</w:t>
      </w:r>
      <w:r w:rsidRPr="00061BE4">
        <w:rPr>
          <w:rFonts w:ascii="Times New Roman" w:hAnsi="Times New Roman"/>
          <w:sz w:val="24"/>
          <w:szCs w:val="24"/>
        </w:rPr>
        <w:t xml:space="preserve">№ 70 </w:t>
      </w:r>
    </w:p>
    <w:p w:rsidR="008D2E9E" w:rsidRPr="00061BE4" w:rsidRDefault="008D2E9E" w:rsidP="008D2E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BE4">
        <w:rPr>
          <w:rFonts w:ascii="Times New Roman" w:hAnsi="Times New Roman"/>
          <w:sz w:val="24"/>
          <w:szCs w:val="24"/>
        </w:rPr>
        <w:t>Директор _____________________</w:t>
      </w:r>
    </w:p>
    <w:p w:rsidR="008D2E9E" w:rsidRPr="00665905" w:rsidRDefault="008D2E9E" w:rsidP="008D2E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1BE4">
        <w:rPr>
          <w:rFonts w:ascii="Times New Roman" w:hAnsi="Times New Roman"/>
          <w:sz w:val="24"/>
          <w:szCs w:val="24"/>
        </w:rPr>
        <w:t>Арцыбашев П.И</w:t>
      </w:r>
      <w:r>
        <w:rPr>
          <w:rFonts w:ascii="Times New Roman" w:hAnsi="Times New Roman"/>
          <w:sz w:val="28"/>
          <w:szCs w:val="28"/>
        </w:rPr>
        <w:t>.</w:t>
      </w:r>
    </w:p>
    <w:p w:rsidR="008D2E9E" w:rsidRPr="007B7735" w:rsidRDefault="008D2E9E" w:rsidP="008D2E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2E9E" w:rsidRPr="007B7735" w:rsidRDefault="008D2E9E" w:rsidP="008D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735">
        <w:rPr>
          <w:rFonts w:ascii="Times New Roman" w:hAnsi="Times New Roman"/>
          <w:b/>
          <w:sz w:val="28"/>
          <w:szCs w:val="28"/>
        </w:rPr>
        <w:t>РАБОЧАЯ ПРОГРАМА</w:t>
      </w:r>
    </w:p>
    <w:p w:rsidR="008D2E9E" w:rsidRPr="007B7735" w:rsidRDefault="008D2E9E" w:rsidP="008D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735">
        <w:rPr>
          <w:rFonts w:ascii="Times New Roman" w:hAnsi="Times New Roman"/>
          <w:b/>
          <w:sz w:val="28"/>
          <w:szCs w:val="28"/>
        </w:rPr>
        <w:t xml:space="preserve"> Истории России</w:t>
      </w:r>
    </w:p>
    <w:p w:rsidR="008D2E9E" w:rsidRPr="007B7735" w:rsidRDefault="008D2E9E" w:rsidP="008D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735">
        <w:rPr>
          <w:rFonts w:ascii="Times New Roman" w:hAnsi="Times New Roman"/>
          <w:b/>
          <w:sz w:val="28"/>
          <w:szCs w:val="28"/>
        </w:rPr>
        <w:t>9 КЛАСС</w:t>
      </w:r>
    </w:p>
    <w:p w:rsidR="008D2E9E" w:rsidRPr="007B7735" w:rsidRDefault="008D2E9E" w:rsidP="008D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735">
        <w:rPr>
          <w:rFonts w:ascii="Times New Roman" w:hAnsi="Times New Roman"/>
          <w:b/>
          <w:sz w:val="28"/>
          <w:szCs w:val="28"/>
        </w:rPr>
        <w:t>Количество часов -66 часов</w:t>
      </w:r>
    </w:p>
    <w:p w:rsidR="008D2E9E" w:rsidRPr="007B7735" w:rsidRDefault="008D2E9E" w:rsidP="008D2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735">
        <w:rPr>
          <w:rFonts w:ascii="Times New Roman" w:hAnsi="Times New Roman"/>
          <w:b/>
          <w:sz w:val="28"/>
          <w:szCs w:val="28"/>
        </w:rPr>
        <w:t>Учитель: Арцыбашева Е.В.</w:t>
      </w:r>
    </w:p>
    <w:p w:rsidR="008D2E9E" w:rsidRDefault="008D2E9E" w:rsidP="008D2E9E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B7735" w:rsidRPr="007B7735" w:rsidRDefault="008D2E9E" w:rsidP="007B7735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6C0044">
        <w:rPr>
          <w:rFonts w:ascii="Times New Roman" w:hAnsi="Times New Roman"/>
          <w:b/>
          <w:sz w:val="28"/>
          <w:szCs w:val="28"/>
        </w:rPr>
        <w:t>Данная рабочая программа составлена в соответ</w:t>
      </w:r>
      <w:r>
        <w:rPr>
          <w:rFonts w:ascii="Times New Roman" w:hAnsi="Times New Roman"/>
          <w:b/>
          <w:sz w:val="28"/>
          <w:szCs w:val="28"/>
        </w:rPr>
        <w:t xml:space="preserve">ствии с программой по истории России под редакцией </w:t>
      </w:r>
      <w:r w:rsidRPr="007B7735">
        <w:rPr>
          <w:rFonts w:ascii="Times New Roman" w:hAnsi="Times New Roman"/>
          <w:b/>
          <w:sz w:val="24"/>
          <w:szCs w:val="24"/>
        </w:rPr>
        <w:t>А.А.Данилов.</w:t>
      </w:r>
      <w:r w:rsidRPr="007B7735">
        <w:rPr>
          <w:rFonts w:ascii="Times New Roman" w:hAnsi="Times New Roman"/>
          <w:sz w:val="24"/>
          <w:szCs w:val="24"/>
        </w:rPr>
        <w:t xml:space="preserve"> допущенной Департаментом образовательных стандартов общего образования российской Федерации  Министерства образ</w:t>
      </w:r>
      <w:r w:rsidRPr="007B7735">
        <w:rPr>
          <w:rFonts w:ascii="Times New Roman" w:hAnsi="Times New Roman"/>
          <w:sz w:val="24"/>
          <w:szCs w:val="24"/>
        </w:rPr>
        <w:t>о</w:t>
      </w:r>
      <w:r w:rsidRPr="007B7735">
        <w:rPr>
          <w:rFonts w:ascii="Times New Roman" w:hAnsi="Times New Roman"/>
          <w:sz w:val="24"/>
          <w:szCs w:val="24"/>
        </w:rPr>
        <w:t xml:space="preserve">вания Р.Ф. по истории  для 6-11 классов общеобразовательных учреждений (Просвещение </w:t>
      </w:r>
      <w:r w:rsidR="007B7735" w:rsidRPr="007B7735">
        <w:rPr>
          <w:rFonts w:ascii="Times New Roman" w:hAnsi="Times New Roman"/>
          <w:sz w:val="24"/>
          <w:szCs w:val="24"/>
        </w:rPr>
        <w:t xml:space="preserve">),    </w:t>
      </w:r>
    </w:p>
    <w:p w:rsidR="008D2E9E" w:rsidRPr="007B7735" w:rsidRDefault="008D2E9E" w:rsidP="007B7735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7B7735">
        <w:rPr>
          <w:rFonts w:ascii="Times New Roman" w:hAnsi="Times New Roman"/>
          <w:sz w:val="24"/>
          <w:szCs w:val="24"/>
        </w:rPr>
        <w:t>обязательным минимумом содержания основного общего обр</w:t>
      </w:r>
      <w:r w:rsidR="007B7735" w:rsidRPr="007B7735">
        <w:rPr>
          <w:rFonts w:ascii="Times New Roman" w:hAnsi="Times New Roman"/>
          <w:sz w:val="24"/>
          <w:szCs w:val="24"/>
        </w:rPr>
        <w:t>азования по предмету «истории"</w:t>
      </w:r>
    </w:p>
    <w:p w:rsidR="007B7735" w:rsidRPr="007B7735" w:rsidRDefault="007B7735" w:rsidP="007B773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735"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7B7735" w:rsidRPr="007B7735" w:rsidRDefault="007B7735" w:rsidP="007B773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B7735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7B7735">
        <w:rPr>
          <w:rFonts w:ascii="Times New Roman" w:hAnsi="Times New Roman" w:cs="Times New Roman"/>
          <w:sz w:val="24"/>
          <w:szCs w:val="24"/>
          <w:u w:val="single"/>
        </w:rPr>
        <w:t>66 часов;</w:t>
      </w:r>
      <w:r w:rsidRPr="007B7735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Pr="007B7735">
        <w:rPr>
          <w:rFonts w:ascii="Times New Roman" w:hAnsi="Times New Roman" w:cs="Times New Roman"/>
          <w:sz w:val="24"/>
          <w:szCs w:val="24"/>
          <w:u w:val="single"/>
        </w:rPr>
        <w:t>3 часа.</w:t>
      </w:r>
    </w:p>
    <w:p w:rsidR="007B7735" w:rsidRPr="007B7735" w:rsidRDefault="007B7735" w:rsidP="007B773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735">
        <w:rPr>
          <w:rFonts w:ascii="Times New Roman" w:hAnsi="Times New Roman" w:cs="Times New Roman"/>
          <w:sz w:val="24"/>
          <w:szCs w:val="24"/>
        </w:rPr>
        <w:t>Плановых контрольных уроков -   2 , зачетов - , тестов – 7 .</w:t>
      </w:r>
    </w:p>
    <w:p w:rsidR="007B7735" w:rsidRPr="007B7735" w:rsidRDefault="007B7735" w:rsidP="007B773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7735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государственного стандарта (основного) общего образования 2004 года по предмету «История», программ курса,  курса «История Отечества. </w:t>
      </w:r>
      <w:r w:rsidRPr="007B773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B7735">
        <w:rPr>
          <w:rFonts w:ascii="Times New Roman" w:hAnsi="Times New Roman" w:cs="Times New Roman"/>
          <w:sz w:val="24"/>
          <w:szCs w:val="24"/>
        </w:rPr>
        <w:t xml:space="preserve"> в.».    для 9  класса общеобразовательных учреждений </w:t>
      </w:r>
    </w:p>
    <w:p w:rsidR="007B7735" w:rsidRPr="007B7735" w:rsidRDefault="007B7735" w:rsidP="007B7735">
      <w:pPr>
        <w:spacing w:line="240" w:lineRule="auto"/>
        <w:ind w:left="360"/>
        <w:jc w:val="both"/>
        <w:rPr>
          <w:b/>
          <w:bCs/>
          <w:iCs/>
          <w:sz w:val="24"/>
          <w:szCs w:val="24"/>
        </w:rPr>
      </w:pPr>
      <w:r w:rsidRPr="007B7735">
        <w:rPr>
          <w:rFonts w:ascii="Times New Roman" w:hAnsi="Times New Roman" w:cs="Times New Roman"/>
          <w:sz w:val="24"/>
          <w:szCs w:val="24"/>
        </w:rPr>
        <w:t>Учебник : А.А.Данилов., Л.Г. Косулина., М.Ю Брант "Просвещение" 2012</w:t>
      </w:r>
    </w:p>
    <w:p w:rsidR="008D2E9E" w:rsidRDefault="008D2E9E" w:rsidP="008D2E9E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D2E9E" w:rsidRDefault="008D2E9E" w:rsidP="008D2E9E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D2E9E" w:rsidRDefault="008D2E9E" w:rsidP="008D2E9E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D2E9E" w:rsidRDefault="008D2E9E" w:rsidP="008D2E9E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</w:p>
    <w:tbl>
      <w:tblPr>
        <w:tblW w:w="9914" w:type="dxa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960"/>
      </w:tblGrid>
      <w:tr w:rsidR="008D2E9E" w:rsidTr="007B7735">
        <w:trPr>
          <w:trHeight w:val="687"/>
          <w:jc w:val="right"/>
        </w:trPr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2E9E" w:rsidRPr="008D2E9E" w:rsidRDefault="008D2E9E" w:rsidP="008D2E9E">
            <w:pPr>
              <w:rPr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18"/>
                <w:lang w:eastAsia="en-US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18"/>
                <w:lang w:eastAsia="en-US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18"/>
                <w:lang w:eastAsia="en-US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Cs w:val="18"/>
                <w:lang w:eastAsia="en-US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hAnsi="Times New Roman"/>
                <w:b/>
                <w:i/>
                <w:szCs w:val="18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hAnsi="Times New Roman"/>
                <w:b/>
                <w:i/>
                <w:szCs w:val="18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hAnsi="Times New Roman"/>
                <w:b/>
                <w:i/>
                <w:szCs w:val="18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hAnsi="Times New Roman"/>
                <w:b/>
                <w:i/>
                <w:szCs w:val="18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1800"/>
                <w:tab w:val="left" w:pos="4500"/>
              </w:tabs>
              <w:spacing w:after="0" w:line="240" w:lineRule="auto"/>
              <w:rPr>
                <w:rFonts w:ascii="Times New Roman" w:hAnsi="Times New Roman"/>
                <w:b/>
                <w:i/>
                <w:szCs w:val="18"/>
              </w:rPr>
            </w:pPr>
          </w:p>
          <w:p w:rsidR="008D2E9E" w:rsidRDefault="008D2E9E" w:rsidP="007B7735">
            <w:pPr>
              <w:tabs>
                <w:tab w:val="left" w:pos="1620"/>
                <w:tab w:val="left" w:pos="4500"/>
              </w:tabs>
              <w:spacing w:after="0" w:line="240" w:lineRule="auto"/>
              <w:ind w:left="2924" w:hanging="2924"/>
              <w:rPr>
                <w:rFonts w:ascii="Times New Roman" w:hAnsi="Times New Roman"/>
                <w:b/>
                <w:i/>
                <w:szCs w:val="18"/>
                <w:lang w:eastAsia="en-US"/>
              </w:rPr>
            </w:pPr>
          </w:p>
        </w:tc>
      </w:tr>
    </w:tbl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7B7735" w:rsidRDefault="007B7735" w:rsidP="0045303A">
      <w:pPr>
        <w:jc w:val="center"/>
        <w:rPr>
          <w:b/>
          <w:bCs/>
          <w:iCs/>
          <w:sz w:val="40"/>
          <w:szCs w:val="40"/>
        </w:rPr>
      </w:pPr>
    </w:p>
    <w:p w:rsidR="0045303A" w:rsidRPr="004648E4" w:rsidRDefault="0045303A" w:rsidP="0045303A">
      <w:pPr>
        <w:jc w:val="center"/>
        <w:rPr>
          <w:b/>
          <w:bCs/>
          <w:iCs/>
          <w:sz w:val="40"/>
          <w:szCs w:val="40"/>
        </w:rPr>
      </w:pPr>
      <w:r w:rsidRPr="004648E4">
        <w:rPr>
          <w:b/>
          <w:bCs/>
          <w:iCs/>
          <w:sz w:val="40"/>
          <w:szCs w:val="40"/>
        </w:rPr>
        <w:t>Истори</w:t>
      </w:r>
      <w:r>
        <w:rPr>
          <w:b/>
          <w:bCs/>
          <w:iCs/>
          <w:sz w:val="40"/>
          <w:szCs w:val="40"/>
        </w:rPr>
        <w:t xml:space="preserve">я Росси </w:t>
      </w:r>
      <w:r w:rsidRPr="004648E4">
        <w:rPr>
          <w:b/>
          <w:bCs/>
          <w:iCs/>
          <w:sz w:val="40"/>
          <w:szCs w:val="40"/>
        </w:rPr>
        <w:t xml:space="preserve"> 9 класс</w:t>
      </w:r>
    </w:p>
    <w:p w:rsidR="0045303A" w:rsidRPr="005D00B2" w:rsidRDefault="0045303A" w:rsidP="00DB40DE">
      <w:pPr>
        <w:jc w:val="center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ПОЯСНИТЕЛЬНАЯ  ЗАПИСКА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      Образовательная программа по истории составлена на основе федерального компонента государственного стандарта (основного) общего образования, примерной программы основного общего образования по истории в соответствии со школьным учебным планом.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   Образователь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</w:t>
      </w:r>
      <w:r w:rsidRPr="005D00B2">
        <w:rPr>
          <w:rFonts w:ascii="Times New Roman" w:hAnsi="Times New Roman" w:cs="Times New Roman"/>
        </w:rPr>
        <w:t>н</w:t>
      </w:r>
      <w:r w:rsidRPr="005D00B2">
        <w:rPr>
          <w:rFonts w:ascii="Times New Roman" w:hAnsi="Times New Roman" w:cs="Times New Roman"/>
        </w:rPr>
        <w:t xml:space="preserve">фессиональное сообщество. В процессе обучения у учащихся формируются яркие. </w:t>
      </w:r>
      <w:r w:rsidR="00C70263" w:rsidRPr="005D00B2">
        <w:rPr>
          <w:rFonts w:ascii="Times New Roman" w:hAnsi="Times New Roman" w:cs="Times New Roman"/>
        </w:rPr>
        <w:t>Э</w:t>
      </w:r>
      <w:r w:rsidRPr="005D00B2">
        <w:rPr>
          <w:rFonts w:ascii="Times New Roman" w:hAnsi="Times New Roman" w:cs="Times New Roman"/>
        </w:rPr>
        <w:t>моционально окрашенные образы различных исторических эпох, складывается представление о выдающие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</w:t>
      </w:r>
      <w:r w:rsidRPr="005D00B2">
        <w:rPr>
          <w:rFonts w:ascii="Times New Roman" w:hAnsi="Times New Roman" w:cs="Times New Roman"/>
        </w:rPr>
        <w:t>о</w:t>
      </w:r>
      <w:r w:rsidRPr="005D00B2">
        <w:rPr>
          <w:rFonts w:ascii="Times New Roman" w:hAnsi="Times New Roman" w:cs="Times New Roman"/>
        </w:rPr>
        <w:t>странстве.</w:t>
      </w:r>
    </w:p>
    <w:p w:rsidR="0045303A" w:rsidRPr="005D00B2" w:rsidRDefault="007B7735" w:rsidP="004530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Цели: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   Изучение истории на ступени основного общего образования направлено на достижение </w:t>
      </w:r>
      <w:r w:rsidR="005D00B2">
        <w:rPr>
          <w:rFonts w:ascii="Times New Roman" w:hAnsi="Times New Roman" w:cs="Times New Roman"/>
        </w:rPr>
        <w:t xml:space="preserve">   следующих целей:</w:t>
      </w:r>
      <w:r w:rsidRPr="005D00B2">
        <w:rPr>
          <w:rFonts w:ascii="Times New Roman" w:hAnsi="Times New Roman" w:cs="Times New Roman"/>
        </w:rPr>
        <w:t xml:space="preserve"> воспитание патриотизма, уважения к и</w:t>
      </w:r>
      <w:r w:rsidRPr="005D00B2">
        <w:rPr>
          <w:rFonts w:ascii="Times New Roman" w:hAnsi="Times New Roman" w:cs="Times New Roman"/>
        </w:rPr>
        <w:t>с</w:t>
      </w:r>
      <w:r w:rsidRPr="005D00B2">
        <w:rPr>
          <w:rFonts w:ascii="Times New Roman" w:hAnsi="Times New Roman" w:cs="Times New Roman"/>
        </w:rPr>
        <w:t>тории и традициям нашей Родины, к правам и свободам человека, демократическим принципам общественной жизни;</w:t>
      </w:r>
    </w:p>
    <w:p w:rsidR="0045303A" w:rsidRPr="005D00B2" w:rsidRDefault="0045303A" w:rsidP="00615D1C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5303A" w:rsidRPr="005D00B2" w:rsidRDefault="0045303A" w:rsidP="00615D1C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45303A" w:rsidRPr="005D00B2" w:rsidRDefault="0045303A" w:rsidP="00615D1C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формирование ценностных ориентаций в ходе ознакомления с исторически сложившимися культурными, религиозными, этно-национальными трад</w:t>
      </w:r>
      <w:r w:rsidRPr="005D00B2">
        <w:rPr>
          <w:rFonts w:ascii="Times New Roman" w:hAnsi="Times New Roman" w:cs="Times New Roman"/>
        </w:rPr>
        <w:t>и</w:t>
      </w:r>
      <w:r w:rsidRPr="005D00B2">
        <w:rPr>
          <w:rFonts w:ascii="Times New Roman" w:hAnsi="Times New Roman" w:cs="Times New Roman"/>
        </w:rPr>
        <w:t>циями;</w:t>
      </w:r>
    </w:p>
    <w:p w:rsidR="0045303A" w:rsidRPr="005D00B2" w:rsidRDefault="0045303A" w:rsidP="00615D1C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•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 </w:t>
      </w:r>
    </w:p>
    <w:p w:rsidR="00615D1C" w:rsidRPr="005D00B2" w:rsidRDefault="00615D1C" w:rsidP="00615D1C">
      <w:pPr>
        <w:pStyle w:val="aa"/>
        <w:rPr>
          <w:rFonts w:ascii="Times New Roman" w:hAnsi="Times New Roman" w:cs="Times New Roman"/>
        </w:rPr>
      </w:pPr>
    </w:p>
    <w:p w:rsidR="008D2E9E" w:rsidRDefault="008D2E9E" w:rsidP="0045303A">
      <w:pPr>
        <w:rPr>
          <w:rFonts w:ascii="Times New Roman" w:hAnsi="Times New Roman" w:cs="Times New Roman"/>
          <w:u w:val="single"/>
        </w:rPr>
      </w:pPr>
    </w:p>
    <w:p w:rsidR="008D2E9E" w:rsidRDefault="008D2E9E" w:rsidP="0045303A">
      <w:pPr>
        <w:rPr>
          <w:rFonts w:ascii="Times New Roman" w:hAnsi="Times New Roman" w:cs="Times New Roman"/>
          <w:u w:val="single"/>
        </w:rPr>
      </w:pPr>
    </w:p>
    <w:p w:rsidR="0045303A" w:rsidRPr="005D00B2" w:rsidRDefault="0045303A" w:rsidP="0045303A">
      <w:pPr>
        <w:rPr>
          <w:rFonts w:ascii="Times New Roman" w:hAnsi="Times New Roman" w:cs="Times New Roman"/>
          <w:u w:val="single"/>
        </w:rPr>
      </w:pPr>
      <w:r w:rsidRPr="005D00B2">
        <w:rPr>
          <w:rFonts w:ascii="Times New Roman" w:hAnsi="Times New Roman" w:cs="Times New Roman"/>
          <w:u w:val="single"/>
        </w:rPr>
        <w:t>Общеучебные знания, умения, навыки и способы деятельности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    Важную роль историческое образование играет в формировании и развитии общеучебных умений и навыков в рамках информационно-коммуникативной деятельности, в том числе умения передавать содержание текста в сжатом или развернутом виде в соответствии с целью учебного з</w:t>
      </w:r>
      <w:r w:rsidRPr="005D00B2">
        <w:rPr>
          <w:rFonts w:ascii="Times New Roman" w:hAnsi="Times New Roman" w:cs="Times New Roman"/>
        </w:rPr>
        <w:t>а</w:t>
      </w:r>
      <w:r w:rsidRPr="005D00B2">
        <w:rPr>
          <w:rFonts w:ascii="Times New Roman" w:hAnsi="Times New Roman" w:cs="Times New Roman"/>
        </w:rPr>
        <w:t xml:space="preserve">дания, проводить информационно-смысловой анализ текста, использовать различные виды чтения (ознакомительное, просмотровое, поисковое и др.), создавать письменные </w:t>
      </w:r>
      <w:r w:rsidR="00C70263" w:rsidRPr="005D00B2">
        <w:rPr>
          <w:rFonts w:ascii="Times New Roman" w:hAnsi="Times New Roman" w:cs="Times New Roman"/>
        </w:rPr>
        <w:t>высказывания,</w:t>
      </w:r>
      <w:r w:rsidRPr="005D00B2">
        <w:rPr>
          <w:rFonts w:ascii="Times New Roman" w:hAnsi="Times New Roman" w:cs="Times New Roman"/>
        </w:rPr>
        <w:t xml:space="preserve"> адекватно передающие прослушанную и прочитанную информацию с заданной степенью свернутости (кратко, в</w:t>
      </w:r>
      <w:r w:rsidRPr="005D00B2">
        <w:rPr>
          <w:rFonts w:ascii="Times New Roman" w:hAnsi="Times New Roman" w:cs="Times New Roman"/>
        </w:rPr>
        <w:t>ы</w:t>
      </w:r>
      <w:r w:rsidRPr="005D00B2">
        <w:rPr>
          <w:rFonts w:ascii="Times New Roman" w:hAnsi="Times New Roman" w:cs="Times New Roman"/>
        </w:rPr>
        <w:t>борочно, полно), составлять план, тезисы конспекта. На уроках истории учащиеся могут более уверенно овладеть монологической и диалогической р</w:t>
      </w:r>
      <w:r w:rsidRPr="005D00B2">
        <w:rPr>
          <w:rFonts w:ascii="Times New Roman" w:hAnsi="Times New Roman" w:cs="Times New Roman"/>
        </w:rPr>
        <w:t>е</w:t>
      </w:r>
      <w:r w:rsidRPr="005D00B2">
        <w:rPr>
          <w:rFonts w:ascii="Times New Roman" w:hAnsi="Times New Roman" w:cs="Times New Roman"/>
        </w:rPr>
        <w:t>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</w:t>
      </w:r>
      <w:r w:rsidRPr="005D00B2">
        <w:rPr>
          <w:rFonts w:ascii="Times New Roman" w:hAnsi="Times New Roman" w:cs="Times New Roman"/>
        </w:rPr>
        <w:t>у</w:t>
      </w:r>
      <w:r w:rsidRPr="005D00B2">
        <w:rPr>
          <w:rFonts w:ascii="Times New Roman" w:hAnsi="Times New Roman" w:cs="Times New Roman"/>
        </w:rPr>
        <w:t>никативных задач учащимися могут использовать различные источники информации, включая энциклопедии, словари, Интернет - 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</w:t>
      </w:r>
      <w:r w:rsidRPr="005D00B2">
        <w:rPr>
          <w:rFonts w:ascii="Times New Roman" w:hAnsi="Times New Roman" w:cs="Times New Roman"/>
        </w:rPr>
        <w:t>с</w:t>
      </w:r>
      <w:r w:rsidRPr="005D00B2">
        <w:rPr>
          <w:rFonts w:ascii="Times New Roman" w:hAnsi="Times New Roman" w:cs="Times New Roman"/>
        </w:rPr>
        <w:t>темы (текст, таблица, схема, аудиовизуальный ряд и др.).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С точки зрения развития умений и навыков рефлексивной деятельностью, важно уделить особое внимание способности учащихся самостоятельно орг</w:t>
      </w:r>
      <w:r w:rsidRPr="005D00B2">
        <w:rPr>
          <w:rFonts w:ascii="Times New Roman" w:hAnsi="Times New Roman" w:cs="Times New Roman"/>
        </w:rPr>
        <w:t>а</w:t>
      </w:r>
      <w:r w:rsidRPr="005D00B2">
        <w:rPr>
          <w:rFonts w:ascii="Times New Roman" w:hAnsi="Times New Roman" w:cs="Times New Roman"/>
        </w:rPr>
        <w:t>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45303A" w:rsidRPr="005D00B2" w:rsidRDefault="0045303A" w:rsidP="00615D1C">
      <w:pPr>
        <w:jc w:val="center"/>
        <w:rPr>
          <w:rFonts w:ascii="Times New Roman" w:hAnsi="Times New Roman" w:cs="Times New Roman"/>
          <w:u w:val="single"/>
        </w:rPr>
      </w:pPr>
      <w:r w:rsidRPr="005D00B2">
        <w:rPr>
          <w:rFonts w:ascii="Times New Roman" w:hAnsi="Times New Roman" w:cs="Times New Roman"/>
          <w:u w:val="single"/>
        </w:rPr>
        <w:t>Требования к уровню усвоения содержания дисциплины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В результате изучения истории ученик должен: </w:t>
      </w:r>
    </w:p>
    <w:p w:rsidR="0045303A" w:rsidRPr="005D00B2" w:rsidRDefault="0045303A" w:rsidP="0045303A">
      <w:pPr>
        <w:rPr>
          <w:rFonts w:ascii="Times New Roman" w:hAnsi="Times New Roman" w:cs="Times New Roman"/>
          <w:u w:val="single"/>
        </w:rPr>
      </w:pPr>
      <w:r w:rsidRPr="005D00B2">
        <w:rPr>
          <w:rFonts w:ascii="Times New Roman" w:hAnsi="Times New Roman" w:cs="Times New Roman"/>
          <w:u w:val="single"/>
        </w:rPr>
        <w:t xml:space="preserve">   знать/понимать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важнейшие достижения культуры и системы ценностей, сформировавшиеся в ходе исторического развития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изученные виды исторических источников;</w:t>
      </w:r>
    </w:p>
    <w:p w:rsidR="0045303A" w:rsidRPr="005D00B2" w:rsidRDefault="0045303A" w:rsidP="0045303A">
      <w:pPr>
        <w:rPr>
          <w:rFonts w:ascii="Times New Roman" w:hAnsi="Times New Roman" w:cs="Times New Roman"/>
          <w:u w:val="single"/>
        </w:rPr>
      </w:pPr>
      <w:r w:rsidRPr="005D00B2">
        <w:rPr>
          <w:rFonts w:ascii="Times New Roman" w:hAnsi="Times New Roman" w:cs="Times New Roman"/>
          <w:u w:val="single"/>
        </w:rPr>
        <w:t xml:space="preserve"> уметь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</w:t>
      </w:r>
      <w:r w:rsidRPr="005D00B2">
        <w:rPr>
          <w:rFonts w:ascii="Times New Roman" w:hAnsi="Times New Roman" w:cs="Times New Roman"/>
        </w:rPr>
        <w:t>н</w:t>
      </w:r>
      <w:r w:rsidRPr="005D00B2">
        <w:rPr>
          <w:rFonts w:ascii="Times New Roman" w:hAnsi="Times New Roman" w:cs="Times New Roman"/>
        </w:rPr>
        <w:t>ной и всеобщей истории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рассказывать о важнейших исторических событиях и их участниках, показывая знание необходимых фактов, дат, терминов; давать описание историч</w:t>
      </w:r>
      <w:r w:rsidRPr="005D00B2">
        <w:rPr>
          <w:rFonts w:ascii="Times New Roman" w:hAnsi="Times New Roman" w:cs="Times New Roman"/>
        </w:rPr>
        <w:t>е</w:t>
      </w:r>
      <w:r w:rsidRPr="005D00B2">
        <w:rPr>
          <w:rFonts w:ascii="Times New Roman" w:hAnsi="Times New Roman" w:cs="Times New Roman"/>
        </w:rPr>
        <w:t>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7B7735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</w:t>
      </w:r>
      <w:r w:rsidRPr="005D00B2">
        <w:rPr>
          <w:rFonts w:ascii="Times New Roman" w:hAnsi="Times New Roman" w:cs="Times New Roman"/>
        </w:rPr>
        <w:t>о</w:t>
      </w:r>
      <w:r w:rsidRPr="005D00B2">
        <w:rPr>
          <w:rFonts w:ascii="Times New Roman" w:hAnsi="Times New Roman" w:cs="Times New Roman"/>
        </w:rPr>
        <w:t>вать исторические явления и события по заданному признаку; объяснять смысл изученных исторических понятий и терминов, выявлять общность и раз</w:t>
      </w:r>
    </w:p>
    <w:p w:rsidR="007B7735" w:rsidRDefault="007B7735" w:rsidP="0045303A">
      <w:pPr>
        <w:pStyle w:val="aa"/>
        <w:rPr>
          <w:rFonts w:ascii="Times New Roman" w:hAnsi="Times New Roman" w:cs="Times New Roman"/>
        </w:rPr>
      </w:pPr>
    </w:p>
    <w:p w:rsidR="007B7735" w:rsidRDefault="007B7735" w:rsidP="0045303A">
      <w:pPr>
        <w:pStyle w:val="aa"/>
        <w:rPr>
          <w:rFonts w:ascii="Times New Roman" w:hAnsi="Times New Roman" w:cs="Times New Roman"/>
        </w:rPr>
      </w:pPr>
    </w:p>
    <w:p w:rsidR="007B7735" w:rsidRDefault="007B7735" w:rsidP="0045303A">
      <w:pPr>
        <w:pStyle w:val="aa"/>
        <w:rPr>
          <w:rFonts w:ascii="Times New Roman" w:hAnsi="Times New Roman" w:cs="Times New Roman"/>
        </w:rPr>
      </w:pP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личия сравниваемых исторических событий и явлений; определять на основе учебного материала причины и следствия важнейших исторических соб</w:t>
      </w:r>
      <w:r w:rsidRPr="005D00B2">
        <w:rPr>
          <w:rFonts w:ascii="Times New Roman" w:hAnsi="Times New Roman" w:cs="Times New Roman"/>
        </w:rPr>
        <w:t>ы</w:t>
      </w:r>
      <w:r w:rsidRPr="005D00B2">
        <w:rPr>
          <w:rFonts w:ascii="Times New Roman" w:hAnsi="Times New Roman" w:cs="Times New Roman"/>
        </w:rPr>
        <w:t>тий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объяснять свое отношение к наиболее значительным событиям и личностям истории России и всеобщей истории, достижениям отечественной и мир</w:t>
      </w:r>
      <w:r w:rsidRPr="005D00B2">
        <w:rPr>
          <w:rFonts w:ascii="Times New Roman" w:hAnsi="Times New Roman" w:cs="Times New Roman"/>
        </w:rPr>
        <w:t>о</w:t>
      </w:r>
      <w:r w:rsidRPr="005D00B2">
        <w:rPr>
          <w:rFonts w:ascii="Times New Roman" w:hAnsi="Times New Roman" w:cs="Times New Roman"/>
        </w:rPr>
        <w:t xml:space="preserve">вой культуры; 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</w:p>
    <w:p w:rsidR="00665905" w:rsidRDefault="00665905" w:rsidP="0045303A">
      <w:pPr>
        <w:rPr>
          <w:rFonts w:ascii="Times New Roman" w:hAnsi="Times New Roman" w:cs="Times New Roman"/>
          <w:u w:val="single"/>
        </w:rPr>
      </w:pPr>
    </w:p>
    <w:p w:rsidR="00665905" w:rsidRDefault="00665905" w:rsidP="0045303A">
      <w:pPr>
        <w:rPr>
          <w:rFonts w:ascii="Times New Roman" w:hAnsi="Times New Roman" w:cs="Times New Roman"/>
          <w:u w:val="single"/>
        </w:rPr>
      </w:pPr>
    </w:p>
    <w:p w:rsidR="0045303A" w:rsidRPr="005D00B2" w:rsidRDefault="0045303A" w:rsidP="0045303A">
      <w:pPr>
        <w:rPr>
          <w:rFonts w:ascii="Times New Roman" w:hAnsi="Times New Roman" w:cs="Times New Roman"/>
          <w:u w:val="single"/>
        </w:rPr>
      </w:pPr>
      <w:r w:rsidRPr="005D00B2">
        <w:rPr>
          <w:rFonts w:ascii="Times New Roman" w:hAnsi="Times New Roman" w:cs="Times New Roman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понимания исторических причин и исторического значения событий и явлений современной жизни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высказывания собственных суждений об историческом наследии народов России и мира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объяснения исторически сложившихся норм социального поведения;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•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Критерии и нормы оценки знаний, умений и навыков обучающихся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      Результаты обучения должны соответствовать общим задачам предмета и требованиям к его усвоению. Результаты обучения оцениваются по 5-балльной системе. При оценке учитываются следующие качественные показатели ответов: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глубина (соответствие изученным теоретическим обобщениям)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сознанность (соответствие требуемым в программе умениям применять полученную информацию)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полнота (соответствие объёму программы и информации учебника</w:t>
      </w:r>
      <w:r w:rsidR="00C70263" w:rsidRPr="005D00B2">
        <w:rPr>
          <w:rFonts w:ascii="Times New Roman" w:hAnsi="Times New Roman" w:cs="Times New Roman"/>
        </w:rPr>
        <w:t>) П</w:t>
      </w:r>
      <w:r w:rsidRPr="005D00B2">
        <w:rPr>
          <w:rFonts w:ascii="Times New Roman" w:hAnsi="Times New Roman" w:cs="Times New Roman"/>
        </w:rPr>
        <w:t>ри оценке учитываются число и характер ошибок (существенные и несуществе</w:t>
      </w:r>
      <w:r w:rsidRPr="005D00B2">
        <w:rPr>
          <w:rFonts w:ascii="Times New Roman" w:hAnsi="Times New Roman" w:cs="Times New Roman"/>
        </w:rPr>
        <w:t>н</w:t>
      </w:r>
      <w:r w:rsidRPr="005D00B2">
        <w:rPr>
          <w:rFonts w:ascii="Times New Roman" w:hAnsi="Times New Roman" w:cs="Times New Roman"/>
        </w:rPr>
        <w:t>ные). Существенные ошибки связаны с недостаточной глубиной и осознанностью ответа. Несущественные ошибки определяются неполнотой ответа. К ним можно отнести оговорки, описки, допущенные по невнимательности.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       Результаты обучения проверяются в процессе устных и письменных ответов учащихся, а также при выполнении ими эксперимента.</w:t>
      </w:r>
    </w:p>
    <w:p w:rsidR="0045303A" w:rsidRPr="005D00B2" w:rsidRDefault="0045303A" w:rsidP="0045303A">
      <w:pPr>
        <w:jc w:val="center"/>
        <w:rPr>
          <w:rFonts w:ascii="Times New Roman" w:hAnsi="Times New Roman" w:cs="Times New Roman"/>
          <w:b/>
        </w:rPr>
      </w:pPr>
      <w:r w:rsidRPr="005D00B2">
        <w:rPr>
          <w:rFonts w:ascii="Times New Roman" w:hAnsi="Times New Roman" w:cs="Times New Roman"/>
          <w:b/>
        </w:rPr>
        <w:t>Оценка теоретических знаний</w:t>
      </w:r>
    </w:p>
    <w:p w:rsidR="0045303A" w:rsidRPr="005D00B2" w:rsidRDefault="0045303A" w:rsidP="0045303A">
      <w:pPr>
        <w:rPr>
          <w:rFonts w:ascii="Times New Roman" w:hAnsi="Times New Roman" w:cs="Times New Roman"/>
          <w:b/>
        </w:rPr>
      </w:pPr>
      <w:r w:rsidRPr="005D00B2">
        <w:rPr>
          <w:rFonts w:ascii="Times New Roman" w:hAnsi="Times New Roman" w:cs="Times New Roman"/>
          <w:b/>
        </w:rPr>
        <w:t>отметка «5»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твет полный и правильный на основании изученных теорий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материал изложен в определённой логической последовательности, литературным языком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твет самостоятельный</w:t>
      </w:r>
    </w:p>
    <w:p w:rsidR="007B7735" w:rsidRDefault="007B7735" w:rsidP="0045303A">
      <w:pPr>
        <w:rPr>
          <w:rFonts w:ascii="Times New Roman" w:hAnsi="Times New Roman" w:cs="Times New Roman"/>
          <w:b/>
        </w:rPr>
      </w:pPr>
    </w:p>
    <w:p w:rsidR="007B7735" w:rsidRDefault="007B7735" w:rsidP="0045303A">
      <w:pPr>
        <w:rPr>
          <w:rFonts w:ascii="Times New Roman" w:hAnsi="Times New Roman" w:cs="Times New Roman"/>
          <w:b/>
        </w:rPr>
      </w:pPr>
    </w:p>
    <w:p w:rsidR="0045303A" w:rsidRPr="005D00B2" w:rsidRDefault="0045303A" w:rsidP="0045303A">
      <w:pPr>
        <w:rPr>
          <w:rFonts w:ascii="Times New Roman" w:hAnsi="Times New Roman" w:cs="Times New Roman"/>
          <w:b/>
        </w:rPr>
      </w:pPr>
      <w:r w:rsidRPr="005D00B2">
        <w:rPr>
          <w:rFonts w:ascii="Times New Roman" w:hAnsi="Times New Roman" w:cs="Times New Roman"/>
          <w:b/>
        </w:rPr>
        <w:t>отметка «4»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твет полный и правильный на основании изученных теорий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материал изложен в определённой логической последовательности, при этом допущены 2-3 несущественные ошибки, исправленные по требованию уч</w:t>
      </w:r>
      <w:r w:rsidRPr="005D00B2">
        <w:rPr>
          <w:rFonts w:ascii="Times New Roman" w:hAnsi="Times New Roman" w:cs="Times New Roman"/>
        </w:rPr>
        <w:t>и</w:t>
      </w:r>
      <w:r w:rsidRPr="005D00B2">
        <w:rPr>
          <w:rFonts w:ascii="Times New Roman" w:hAnsi="Times New Roman" w:cs="Times New Roman"/>
        </w:rPr>
        <w:t>теля</w:t>
      </w:r>
    </w:p>
    <w:p w:rsidR="0045303A" w:rsidRPr="005D00B2" w:rsidRDefault="0045303A" w:rsidP="0045303A">
      <w:pPr>
        <w:pStyle w:val="aa"/>
        <w:rPr>
          <w:rFonts w:ascii="Times New Roman" w:hAnsi="Times New Roman" w:cs="Times New Roman"/>
        </w:rPr>
      </w:pPr>
    </w:p>
    <w:p w:rsidR="0045303A" w:rsidRPr="005D00B2" w:rsidRDefault="0045303A" w:rsidP="0045303A">
      <w:pPr>
        <w:pStyle w:val="aa"/>
        <w:rPr>
          <w:rFonts w:ascii="Times New Roman" w:hAnsi="Times New Roman" w:cs="Times New Roman"/>
          <w:b/>
        </w:rPr>
      </w:pPr>
      <w:r w:rsidRPr="005D00B2">
        <w:rPr>
          <w:rFonts w:ascii="Times New Roman" w:hAnsi="Times New Roman" w:cs="Times New Roman"/>
          <w:b/>
        </w:rPr>
        <w:t>отметка «3»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твет полный, но при этом допущена существенная ошибка или ответ неполный, несвязный</w:t>
      </w:r>
    </w:p>
    <w:p w:rsidR="0045303A" w:rsidRPr="005D00B2" w:rsidRDefault="0045303A" w:rsidP="0045303A">
      <w:pPr>
        <w:rPr>
          <w:rFonts w:ascii="Times New Roman" w:hAnsi="Times New Roman" w:cs="Times New Roman"/>
          <w:b/>
        </w:rPr>
      </w:pPr>
      <w:r w:rsidRPr="005D00B2">
        <w:rPr>
          <w:rFonts w:ascii="Times New Roman" w:hAnsi="Times New Roman" w:cs="Times New Roman"/>
          <w:b/>
        </w:rPr>
        <w:t>отметка «2»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</w:t>
      </w:r>
    </w:p>
    <w:p w:rsidR="0045303A" w:rsidRPr="005D00B2" w:rsidRDefault="0045303A" w:rsidP="0045303A">
      <w:pPr>
        <w:rPr>
          <w:rFonts w:ascii="Times New Roman" w:hAnsi="Times New Roman" w:cs="Times New Roman"/>
          <w:b/>
        </w:rPr>
      </w:pPr>
      <w:r w:rsidRPr="005D00B2">
        <w:rPr>
          <w:rFonts w:ascii="Times New Roman" w:hAnsi="Times New Roman" w:cs="Times New Roman"/>
          <w:b/>
        </w:rPr>
        <w:t>оценка «1»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тсутствие ответа</w:t>
      </w:r>
    </w:p>
    <w:p w:rsidR="0045303A" w:rsidRPr="005D00B2" w:rsidRDefault="0045303A" w:rsidP="0045303A">
      <w:pPr>
        <w:jc w:val="center"/>
        <w:rPr>
          <w:rFonts w:ascii="Times New Roman" w:hAnsi="Times New Roman" w:cs="Times New Roman"/>
          <w:b/>
        </w:rPr>
      </w:pPr>
      <w:r w:rsidRPr="005D00B2">
        <w:rPr>
          <w:rFonts w:ascii="Times New Roman" w:hAnsi="Times New Roman" w:cs="Times New Roman"/>
          <w:b/>
        </w:rPr>
        <w:t>Оценка письменных контрольных работ</w:t>
      </w:r>
    </w:p>
    <w:p w:rsidR="0045303A" w:rsidRPr="005D00B2" w:rsidRDefault="0045303A" w:rsidP="0045303A">
      <w:p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45303A" w:rsidRPr="005D00B2" w:rsidRDefault="0045303A" w:rsidP="0045303A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отметка «5» - ответ полный и правильный, возможно несущественная ошибка </w:t>
      </w:r>
    </w:p>
    <w:p w:rsidR="0045303A" w:rsidRPr="005D00B2" w:rsidRDefault="0045303A" w:rsidP="0045303A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 xml:space="preserve">отметка «4» - ответ неполный или допущено не более двух несущественных ошибок </w:t>
      </w:r>
    </w:p>
    <w:p w:rsidR="0045303A" w:rsidRPr="005D00B2" w:rsidRDefault="0045303A" w:rsidP="0045303A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тметка «3» - работа выполнена правильно не менее чем наполовину, допущена одна существенная ошибка и две – три  несущественные</w:t>
      </w:r>
    </w:p>
    <w:p w:rsidR="0045303A" w:rsidRPr="005D00B2" w:rsidRDefault="0045303A" w:rsidP="0045303A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тметка «2» - работа выполнена менее чем наполовину или содержит несколько существенных ошибок</w:t>
      </w:r>
    </w:p>
    <w:p w:rsidR="0045303A" w:rsidRPr="005D00B2" w:rsidRDefault="0045303A" w:rsidP="0045303A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5D00B2">
        <w:rPr>
          <w:rFonts w:ascii="Times New Roman" w:hAnsi="Times New Roman" w:cs="Times New Roman"/>
        </w:rPr>
        <w:t>оценка «1» - отсутствие ответа</w:t>
      </w:r>
    </w:p>
    <w:p w:rsidR="00206EB6" w:rsidRDefault="00206EB6" w:rsidP="0010571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206EB6" w:rsidRDefault="00206EB6" w:rsidP="0010571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105711" w:rsidRPr="005D00B2" w:rsidRDefault="00247CEE" w:rsidP="0010571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00B2">
        <w:rPr>
          <w:rFonts w:ascii="Times New Roman" w:hAnsi="Times New Roman" w:cs="Times New Roman"/>
          <w:color w:val="auto"/>
          <w:sz w:val="36"/>
          <w:szCs w:val="36"/>
        </w:rPr>
        <w:t>Тематическое планирование по истории 9</w:t>
      </w:r>
      <w:r w:rsidR="00F518EB" w:rsidRPr="005D00B2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5D00B2" w:rsidRPr="005D00B2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5D00B2">
        <w:rPr>
          <w:rFonts w:ascii="Times New Roman" w:hAnsi="Times New Roman" w:cs="Times New Roman"/>
          <w:color w:val="auto"/>
          <w:sz w:val="36"/>
          <w:szCs w:val="36"/>
        </w:rPr>
        <w:t>класс</w:t>
      </w:r>
      <w:r w:rsidRPr="005D00B2">
        <w:rPr>
          <w:rFonts w:ascii="Times New Roman" w:hAnsi="Times New Roman" w:cs="Times New Roman"/>
          <w:color w:val="auto"/>
        </w:rPr>
        <w:t xml:space="preserve">             </w:t>
      </w:r>
      <w:r w:rsidRPr="005D00B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105711" w:rsidRPr="005D00B2" w:rsidRDefault="00105711" w:rsidP="0010571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00B2">
        <w:rPr>
          <w:rFonts w:ascii="Times New Roman" w:hAnsi="Times New Roman" w:cs="Times New Roman"/>
          <w:b/>
          <w:i/>
          <w:sz w:val="32"/>
          <w:szCs w:val="32"/>
        </w:rPr>
        <w:t xml:space="preserve">История России </w:t>
      </w:r>
      <w:r w:rsidRPr="005D00B2">
        <w:rPr>
          <w:rFonts w:ascii="Times New Roman" w:hAnsi="Times New Roman" w:cs="Times New Roman"/>
          <w:b/>
          <w:i/>
          <w:sz w:val="32"/>
          <w:szCs w:val="32"/>
          <w:lang w:val="en-US"/>
        </w:rPr>
        <w:t>XX</w:t>
      </w:r>
      <w:r w:rsidRPr="005D00B2">
        <w:rPr>
          <w:rFonts w:ascii="Times New Roman" w:hAnsi="Times New Roman" w:cs="Times New Roman"/>
          <w:b/>
          <w:i/>
          <w:sz w:val="32"/>
          <w:szCs w:val="32"/>
        </w:rPr>
        <w:t xml:space="preserve"> – начало </w:t>
      </w:r>
      <w:r w:rsidRPr="005D00B2">
        <w:rPr>
          <w:rFonts w:ascii="Times New Roman" w:hAnsi="Times New Roman" w:cs="Times New Roman"/>
          <w:b/>
          <w:i/>
          <w:sz w:val="32"/>
          <w:szCs w:val="32"/>
          <w:lang w:val="en-US"/>
        </w:rPr>
        <w:t>XXI</w:t>
      </w:r>
      <w:r w:rsidRPr="005D00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F265A" w:rsidRPr="005D00B2">
        <w:rPr>
          <w:rFonts w:ascii="Times New Roman" w:hAnsi="Times New Roman" w:cs="Times New Roman"/>
          <w:b/>
          <w:i/>
          <w:sz w:val="32"/>
          <w:szCs w:val="32"/>
        </w:rPr>
        <w:t>вв.</w:t>
      </w:r>
    </w:p>
    <w:p w:rsidR="00247CEE" w:rsidRPr="005D00B2" w:rsidRDefault="00247CEE" w:rsidP="00247CE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1"/>
        <w:gridCol w:w="1098"/>
        <w:gridCol w:w="992"/>
        <w:gridCol w:w="142"/>
        <w:gridCol w:w="743"/>
        <w:gridCol w:w="107"/>
        <w:gridCol w:w="142"/>
        <w:gridCol w:w="1462"/>
        <w:gridCol w:w="1231"/>
        <w:gridCol w:w="3119"/>
        <w:gridCol w:w="2410"/>
        <w:gridCol w:w="1417"/>
        <w:gridCol w:w="666"/>
        <w:gridCol w:w="468"/>
        <w:gridCol w:w="527"/>
        <w:gridCol w:w="1711"/>
      </w:tblGrid>
      <w:tr w:rsidR="00A959D7" w:rsidRPr="005D00B2" w:rsidTr="00C70263">
        <w:trPr>
          <w:gridAfter w:val="2"/>
          <w:wAfter w:w="2238" w:type="dxa"/>
          <w:trHeight w:val="822"/>
        </w:trPr>
        <w:tc>
          <w:tcPr>
            <w:tcW w:w="534" w:type="dxa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№/</w:t>
            </w:r>
          </w:p>
        </w:tc>
        <w:tc>
          <w:tcPr>
            <w:tcW w:w="1559" w:type="dxa"/>
            <w:gridSpan w:val="2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28"/>
                <w:szCs w:val="18"/>
              </w:rPr>
              <w:t>тема</w:t>
            </w:r>
          </w:p>
        </w:tc>
        <w:tc>
          <w:tcPr>
            <w:tcW w:w="1984" w:type="dxa"/>
            <w:gridSpan w:val="4"/>
          </w:tcPr>
          <w:p w:rsidR="00A959D7" w:rsidRPr="005D00B2" w:rsidRDefault="00A959D7" w:rsidP="00C7026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D00B2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A959D7" w:rsidRPr="005D00B2" w:rsidRDefault="00A959D7" w:rsidP="00C7026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D00B2">
              <w:rPr>
                <w:rFonts w:ascii="Times New Roman" w:hAnsi="Times New Roman" w:cs="Times New Roman"/>
                <w:b/>
              </w:rPr>
              <w:t>урока</w:t>
            </w:r>
          </w:p>
          <w:p w:rsidR="00A959D7" w:rsidRPr="005D00B2" w:rsidRDefault="00A959D7" w:rsidP="00A959D7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28"/>
                <w:szCs w:val="18"/>
              </w:rPr>
              <w:t>стандарт</w:t>
            </w:r>
          </w:p>
        </w:tc>
        <w:tc>
          <w:tcPr>
            <w:tcW w:w="3119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28"/>
                <w:szCs w:val="18"/>
              </w:rPr>
              <w:t>программа</w:t>
            </w:r>
          </w:p>
        </w:tc>
        <w:tc>
          <w:tcPr>
            <w:tcW w:w="2410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28"/>
                <w:szCs w:val="18"/>
              </w:rPr>
              <w:t>понятия</w:t>
            </w:r>
          </w:p>
        </w:tc>
        <w:tc>
          <w:tcPr>
            <w:tcW w:w="1417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28"/>
                <w:szCs w:val="18"/>
              </w:rPr>
              <w:t>Повт</w:t>
            </w:r>
            <w:r w:rsidRPr="005D00B2">
              <w:rPr>
                <w:rFonts w:ascii="Times New Roman" w:hAnsi="Times New Roman" w:cs="Times New Roman"/>
                <w:b/>
                <w:sz w:val="2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рение </w:t>
            </w:r>
          </w:p>
        </w:tc>
        <w:tc>
          <w:tcPr>
            <w:tcW w:w="1134" w:type="dxa"/>
            <w:gridSpan w:val="2"/>
          </w:tcPr>
          <w:p w:rsidR="00A959D7" w:rsidRPr="005D00B2" w:rsidRDefault="00A959D7" w:rsidP="00B618AE">
            <w:pPr>
              <w:pStyle w:val="aa"/>
              <w:rPr>
                <w:rFonts w:ascii="Times New Roman" w:hAnsi="Times New Roman" w:cs="Times New Roman"/>
                <w:b/>
                <w:noProof/>
              </w:rPr>
            </w:pPr>
            <w:r w:rsidRPr="005D00B2">
              <w:rPr>
                <w:rFonts w:ascii="Times New Roman" w:hAnsi="Times New Roman" w:cs="Times New Roman"/>
                <w:b/>
                <w:noProof/>
              </w:rPr>
              <w:t>Домашнее</w:t>
            </w:r>
          </w:p>
          <w:p w:rsidR="00A959D7" w:rsidRPr="005D00B2" w:rsidRDefault="00A959D7" w:rsidP="00B618AE">
            <w:pPr>
              <w:pStyle w:val="aa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5D00B2">
              <w:rPr>
                <w:rFonts w:ascii="Times New Roman" w:hAnsi="Times New Roman" w:cs="Times New Roman"/>
                <w:b/>
                <w:noProof/>
              </w:rPr>
              <w:t>задание</w:t>
            </w:r>
          </w:p>
        </w:tc>
      </w:tr>
      <w:tr w:rsidR="00A959D7" w:rsidRPr="005D00B2" w:rsidTr="00C70263">
        <w:trPr>
          <w:gridAfter w:val="2"/>
          <w:wAfter w:w="2238" w:type="dxa"/>
          <w:trHeight w:val="539"/>
        </w:trPr>
        <w:tc>
          <w:tcPr>
            <w:tcW w:w="534" w:type="dxa"/>
          </w:tcPr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По плану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фактич</w:t>
            </w: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ски</w:t>
            </w:r>
          </w:p>
        </w:tc>
        <w:tc>
          <w:tcPr>
            <w:tcW w:w="2835" w:type="dxa"/>
            <w:gridSpan w:val="3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6702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0263" w:rsidRPr="005D00B2" w:rsidTr="00C70263">
        <w:trPr>
          <w:gridAfter w:val="2"/>
          <w:wAfter w:w="2238" w:type="dxa"/>
          <w:trHeight w:val="548"/>
        </w:trPr>
        <w:tc>
          <w:tcPr>
            <w:tcW w:w="14992" w:type="dxa"/>
            <w:gridSpan w:val="15"/>
          </w:tcPr>
          <w:p w:rsidR="00C70263" w:rsidRPr="005D00B2" w:rsidRDefault="00C70263" w:rsidP="00C70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i/>
                <w:szCs w:val="18"/>
              </w:rPr>
              <w:t xml:space="preserve">Тема: Россия в начале </w:t>
            </w:r>
            <w:r w:rsidRPr="005D00B2">
              <w:rPr>
                <w:rFonts w:ascii="Times New Roman" w:hAnsi="Times New Roman" w:cs="Times New Roman"/>
                <w:b/>
                <w:i/>
                <w:szCs w:val="18"/>
                <w:lang w:val="en-US"/>
              </w:rPr>
              <w:t>XX</w:t>
            </w:r>
            <w:r w:rsidRPr="005D00B2">
              <w:rPr>
                <w:rFonts w:ascii="Times New Roman" w:hAnsi="Times New Roman" w:cs="Times New Roman"/>
                <w:b/>
                <w:i/>
                <w:szCs w:val="18"/>
              </w:rPr>
              <w:t xml:space="preserve"> века</w:t>
            </w:r>
          </w:p>
        </w:tc>
      </w:tr>
      <w:tr w:rsidR="00A959D7" w:rsidRPr="005D00B2" w:rsidTr="008066AE">
        <w:trPr>
          <w:gridAfter w:val="2"/>
          <w:wAfter w:w="2238" w:type="dxa"/>
          <w:trHeight w:val="548"/>
        </w:trPr>
        <w:tc>
          <w:tcPr>
            <w:tcW w:w="534" w:type="dxa"/>
          </w:tcPr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330EB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i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собенности российской мод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низации в начале 20 века </w:t>
            </w:r>
          </w:p>
        </w:tc>
        <w:tc>
          <w:tcPr>
            <w:tcW w:w="3119" w:type="dxa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ндустриальное общество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днрнизация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нополии</w:t>
            </w:r>
          </w:p>
        </w:tc>
        <w:tc>
          <w:tcPr>
            <w:tcW w:w="1417" w:type="dxa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59D7" w:rsidRPr="005D00B2" w:rsidTr="008B4B69">
        <w:trPr>
          <w:gridAfter w:val="2"/>
          <w:wAfter w:w="2238" w:type="dxa"/>
          <w:trHeight w:val="1533"/>
        </w:trPr>
        <w:tc>
          <w:tcPr>
            <w:tcW w:w="534" w:type="dxa"/>
          </w:tcPr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14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оссия на р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беже </w:t>
            </w:r>
            <w:r w:rsidRPr="00C31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C31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вв.  </w:t>
            </w:r>
          </w:p>
        </w:tc>
        <w:tc>
          <w:tcPr>
            <w:tcW w:w="992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C70263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омышленный подъем на руб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же </w:t>
            </w:r>
            <w:r w:rsidRPr="005D0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  <w:r w:rsidRPr="005D0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вв. Формирование монополий. </w:t>
            </w:r>
            <w:r w:rsidR="00A959D7" w:rsidRPr="005D00B2">
              <w:rPr>
                <w:rFonts w:ascii="Times New Roman" w:hAnsi="Times New Roman" w:cs="Times New Roman"/>
                <w:sz w:val="18"/>
                <w:szCs w:val="18"/>
              </w:rPr>
              <w:t>Обострение социал</w:t>
            </w:r>
            <w:r w:rsidR="00A959D7" w:rsidRPr="005D00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959D7" w:rsidRPr="005D00B2">
              <w:rPr>
                <w:rFonts w:ascii="Times New Roman" w:hAnsi="Times New Roman" w:cs="Times New Roman"/>
                <w:sz w:val="18"/>
                <w:szCs w:val="18"/>
              </w:rPr>
              <w:t>ных противоречий в условиях форсированной модернизации.</w:t>
            </w:r>
          </w:p>
          <w:p w:rsidR="00A959D7" w:rsidRPr="005D00B2" w:rsidRDefault="00A959D7" w:rsidP="00A959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Утверждение капиталистической модели экономического развития. Завершение промышленного пере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ота. Российский монополистич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кий капитализм и его особенности. Роль государства в экономической жизни страны. Реформы С. Ю. Витте</w:t>
            </w:r>
          </w:p>
        </w:tc>
        <w:tc>
          <w:tcPr>
            <w:tcW w:w="2410" w:type="dxa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9D7" w:rsidRPr="005D00B2" w:rsidRDefault="00A959D7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Модернизация, монополия</w:t>
            </w:r>
          </w:p>
          <w:p w:rsidR="00A959D7" w:rsidRPr="005D00B2" w:rsidRDefault="00A959D7" w:rsidP="00A959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собенности развития Р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ии в начале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D0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</w:tc>
        <w:tc>
          <w:tcPr>
            <w:tcW w:w="1134" w:type="dxa"/>
            <w:gridSpan w:val="2"/>
          </w:tcPr>
          <w:p w:rsidR="00A959D7" w:rsidRPr="005D00B2" w:rsidRDefault="00A959D7" w:rsidP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747"/>
        </w:trPr>
        <w:tc>
          <w:tcPr>
            <w:tcW w:w="534" w:type="dxa"/>
          </w:tcPr>
          <w:p w:rsidR="00A959D7" w:rsidRPr="005D00B2" w:rsidRDefault="00206EB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14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.</w:t>
            </w:r>
          </w:p>
        </w:tc>
        <w:tc>
          <w:tcPr>
            <w:tcW w:w="992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Формирование монополий. Об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трение социальных противо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чий в условиях форсированной модернизаци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119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Завершение промышленного пере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ота. Российский монополистич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кий капитализм и его особенности. Роль государства в экономической жизни страны. Реформы С. Ю. Витте</w:t>
            </w:r>
          </w:p>
        </w:tc>
        <w:tc>
          <w:tcPr>
            <w:tcW w:w="2410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Завершение промышленн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о переворота. Российский монополистический кап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тализм и его особенности. Роль государства в экон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мической жизни страны. Реформы С. Ю. Витте</w:t>
            </w:r>
          </w:p>
        </w:tc>
        <w:tc>
          <w:tcPr>
            <w:tcW w:w="1417" w:type="dxa"/>
          </w:tcPr>
          <w:p w:rsidR="00A959D7" w:rsidRPr="005D00B2" w:rsidRDefault="00A959D7" w:rsidP="008066AE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  <w:sz w:val="18"/>
              </w:rPr>
              <w:t>Завершение промышленн</w:t>
            </w:r>
            <w:r w:rsidRPr="005D00B2">
              <w:rPr>
                <w:rFonts w:ascii="Times New Roman" w:hAnsi="Times New Roman" w:cs="Times New Roman"/>
                <w:sz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</w:rPr>
              <w:t>го переворота. Российский монополист</w:t>
            </w:r>
            <w:r w:rsidRPr="005D00B2">
              <w:rPr>
                <w:rFonts w:ascii="Times New Roman" w:hAnsi="Times New Roman" w:cs="Times New Roman"/>
                <w:sz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</w:rPr>
              <w:t>ческий капит</w:t>
            </w:r>
            <w:r w:rsidRPr="005D00B2">
              <w:rPr>
                <w:rFonts w:ascii="Times New Roman" w:hAnsi="Times New Roman" w:cs="Times New Roman"/>
                <w:sz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</w:rPr>
              <w:t>лизм и его особенности. Роль госуда</w:t>
            </w:r>
            <w:r w:rsidRPr="005D00B2">
              <w:rPr>
                <w:rFonts w:ascii="Times New Roman" w:hAnsi="Times New Roman" w:cs="Times New Roman"/>
                <w:sz w:val="18"/>
              </w:rPr>
              <w:t>р</w:t>
            </w:r>
            <w:r w:rsidRPr="005D00B2">
              <w:rPr>
                <w:rFonts w:ascii="Times New Roman" w:hAnsi="Times New Roman" w:cs="Times New Roman"/>
                <w:sz w:val="18"/>
              </w:rPr>
              <w:t>ства в экон</w:t>
            </w:r>
            <w:r w:rsidRPr="005D00B2">
              <w:rPr>
                <w:rFonts w:ascii="Times New Roman" w:hAnsi="Times New Roman" w:cs="Times New Roman"/>
                <w:sz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</w:rPr>
              <w:t>мической жи</w:t>
            </w:r>
            <w:r w:rsidRPr="005D00B2">
              <w:rPr>
                <w:rFonts w:ascii="Times New Roman" w:hAnsi="Times New Roman" w:cs="Times New Roman"/>
                <w:sz w:val="18"/>
              </w:rPr>
              <w:t>з</w:t>
            </w:r>
            <w:r w:rsidRPr="005D00B2">
              <w:rPr>
                <w:rFonts w:ascii="Times New Roman" w:hAnsi="Times New Roman" w:cs="Times New Roman"/>
                <w:sz w:val="18"/>
              </w:rPr>
              <w:lastRenderedPageBreak/>
              <w:t>ни страны. Реформы С. Ю. Витте</w:t>
            </w:r>
          </w:p>
        </w:tc>
        <w:tc>
          <w:tcPr>
            <w:tcW w:w="1134" w:type="dxa"/>
            <w:gridSpan w:val="2"/>
          </w:tcPr>
          <w:p w:rsidR="00A959D7" w:rsidRPr="005D00B2" w:rsidRDefault="00146D5F" w:rsidP="00670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117.2pt;margin-top:8.55pt;width:3pt;height:473.25pt;z-index:251714560;mso-position-horizontal-relative:text;mso-position-vertical-relative:text" o:connectortype="straight"/>
              </w:pict>
            </w:r>
          </w:p>
        </w:tc>
      </w:tr>
      <w:tr w:rsidR="00A959D7" w:rsidRPr="005D00B2" w:rsidTr="008066AE">
        <w:trPr>
          <w:gridAfter w:val="2"/>
          <w:wAfter w:w="2238" w:type="dxa"/>
          <w:trHeight w:val="971"/>
        </w:trPr>
        <w:tc>
          <w:tcPr>
            <w:tcW w:w="534" w:type="dxa"/>
          </w:tcPr>
          <w:p w:rsidR="00206EB6" w:rsidRDefault="00206EB6" w:rsidP="00206E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  <w:p w:rsidR="00206EB6" w:rsidRPr="005D00B2" w:rsidRDefault="00206EB6" w:rsidP="00206E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959D7" w:rsidRPr="005D00B2" w:rsidRDefault="00A959D7" w:rsidP="00652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14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-политическое развитие. </w:t>
            </w:r>
          </w:p>
        </w:tc>
        <w:tc>
          <w:tcPr>
            <w:tcW w:w="992" w:type="dxa"/>
          </w:tcPr>
          <w:p w:rsidR="00A959D7" w:rsidRDefault="005D00B2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  <w:p w:rsidR="005D00B2" w:rsidRPr="005D00B2" w:rsidRDefault="005D00B2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бострение социальных прот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оречий в условиях форсиров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модернизации</w:t>
            </w:r>
          </w:p>
        </w:tc>
        <w:tc>
          <w:tcPr>
            <w:tcW w:w="3119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оложение различных слоев насел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ия в России на начало 20 века</w:t>
            </w:r>
          </w:p>
        </w:tc>
        <w:tc>
          <w:tcPr>
            <w:tcW w:w="2410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670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1198"/>
        </w:trPr>
        <w:tc>
          <w:tcPr>
            <w:tcW w:w="534" w:type="dxa"/>
          </w:tcPr>
          <w:p w:rsidR="00A959D7" w:rsidRPr="005D00B2" w:rsidRDefault="00206EB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33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нешняя по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ика России. Русско-японская война</w:t>
            </w:r>
          </w:p>
        </w:tc>
        <w:tc>
          <w:tcPr>
            <w:tcW w:w="992" w:type="dxa"/>
          </w:tcPr>
          <w:p w:rsidR="00A959D7" w:rsidRPr="005D00B2" w:rsidRDefault="005D00B2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и итоги.</w:t>
            </w:r>
          </w:p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«Восточный вопрос» во внешней политике Российской империи. Р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ия в системе военно-политических союзов на рубеже XIX–XX вв. Ру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ко-японская война 1904–1905 гг.</w:t>
            </w:r>
          </w:p>
        </w:tc>
        <w:tc>
          <w:tcPr>
            <w:tcW w:w="2410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еформы С. Ю. Витте.</w:t>
            </w:r>
          </w:p>
          <w:p w:rsidR="00A959D7" w:rsidRPr="005D00B2" w:rsidRDefault="00A959D7" w:rsidP="001E0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670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760"/>
        </w:trPr>
        <w:tc>
          <w:tcPr>
            <w:tcW w:w="534" w:type="dxa"/>
          </w:tcPr>
          <w:p w:rsidR="00A959D7" w:rsidRPr="005D00B2" w:rsidRDefault="00206EB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206EB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33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ервая росс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кая рево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ция 1905 –1907 гг.</w:t>
            </w:r>
          </w:p>
        </w:tc>
        <w:tc>
          <w:tcPr>
            <w:tcW w:w="992" w:type="dxa"/>
          </w:tcPr>
          <w:p w:rsidR="00A959D7" w:rsidRDefault="005D00B2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5D00B2" w:rsidRPr="005D00B2" w:rsidRDefault="005D00B2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Причины, задачи, этапы. </w:t>
            </w:r>
          </w:p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Манифест 17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5D00B2">
                <w:rPr>
                  <w:rFonts w:ascii="Times New Roman" w:hAnsi="Times New Roman" w:cs="Times New Roman"/>
                  <w:sz w:val="18"/>
                  <w:szCs w:val="18"/>
                </w:rPr>
                <w:t>1905 г</w:t>
              </w:r>
            </w:smartTag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бострение экономических и соц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льных противоречий в условиях форсированной модернизации.</w:t>
            </w:r>
          </w:p>
        </w:tc>
        <w:tc>
          <w:tcPr>
            <w:tcW w:w="2410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еволюционная ситуация.</w:t>
            </w:r>
          </w:p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и итоги русско-японской в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</w:p>
        </w:tc>
        <w:tc>
          <w:tcPr>
            <w:tcW w:w="1134" w:type="dxa"/>
            <w:gridSpan w:val="2"/>
          </w:tcPr>
          <w:p w:rsidR="00A959D7" w:rsidRPr="005D00B2" w:rsidRDefault="00A959D7" w:rsidP="00670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760"/>
        </w:trPr>
        <w:tc>
          <w:tcPr>
            <w:tcW w:w="534" w:type="dxa"/>
          </w:tcPr>
          <w:p w:rsidR="00A959D7" w:rsidRPr="005D00B2" w:rsidRDefault="00206EB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олитические партии России после октября 1905г.</w:t>
            </w:r>
          </w:p>
          <w:p w:rsidR="00A959D7" w:rsidRPr="00C319E1" w:rsidRDefault="00A959D7" w:rsidP="00330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5D00B2" w:rsidRDefault="005D00B2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осударственная  дума. Полит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ческие течения и партии.</w:t>
            </w:r>
          </w:p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F06837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дейные течения, полит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ческие партии и общественные д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жения в России на рубеже XIX – XX веков. Революция 1905–1907 гг. и ее итоги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ановление российского парламентаризм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арламентаризм, политич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кая партия.</w:t>
            </w:r>
          </w:p>
          <w:p w:rsidR="00A959D7" w:rsidRPr="005D00B2" w:rsidRDefault="00A959D7" w:rsidP="00330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и задачи ре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люции. Осн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ые этапы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670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1415"/>
        </w:trPr>
        <w:tc>
          <w:tcPr>
            <w:tcW w:w="534" w:type="dxa"/>
          </w:tcPr>
          <w:p w:rsidR="00A959D7" w:rsidRPr="005D00B2" w:rsidRDefault="00206EB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тоги рево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8D31FB" w:rsidRPr="00C319E1" w:rsidRDefault="008D31FB" w:rsidP="00C515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чет)</w:t>
            </w:r>
          </w:p>
        </w:tc>
        <w:tc>
          <w:tcPr>
            <w:tcW w:w="992" w:type="dxa"/>
          </w:tcPr>
          <w:p w:rsidR="00A959D7" w:rsidRPr="005D00B2" w:rsidRDefault="005D00B2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олитические течения и партии</w:t>
            </w:r>
          </w:p>
        </w:tc>
        <w:tc>
          <w:tcPr>
            <w:tcW w:w="3119" w:type="dxa"/>
          </w:tcPr>
          <w:p w:rsidR="00A959D7" w:rsidRPr="005D00B2" w:rsidRDefault="00A959D7" w:rsidP="00F06837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Революция 1905–1907 гг. и ее итоги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ановление российского парламентаризма</w:t>
            </w:r>
          </w:p>
        </w:tc>
        <w:tc>
          <w:tcPr>
            <w:tcW w:w="2410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14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и задачи ре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люции. Осн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ые этапы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670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1505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Экономические</w:t>
            </w:r>
          </w:p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еформы П.А. Столыпина.</w:t>
            </w:r>
          </w:p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5D00B2" w:rsidRDefault="005D00B2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Цели и основные мероприятия аграрной реформы, ее итоги и последствия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C515C5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9D7" w:rsidRPr="005D00B2" w:rsidRDefault="00A959D7" w:rsidP="00F06837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Аграрная реформа П. А. Столыпина. Сохранение остатков крепостничества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ль общины в жизни крестьянства.</w:t>
            </w:r>
          </w:p>
        </w:tc>
        <w:tc>
          <w:tcPr>
            <w:tcW w:w="2410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еформа, хутор, отруб, 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ольщина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Значение м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нифеста 17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5D00B2">
                <w:rPr>
                  <w:rFonts w:ascii="Times New Roman" w:hAnsi="Times New Roman" w:cs="Times New Roman"/>
                  <w:sz w:val="18"/>
                  <w:szCs w:val="18"/>
                </w:rPr>
                <w:t>1905 г</w:t>
              </w:r>
            </w:smartTag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AF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1505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14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олитическая жизнь в 1907-1914 г.</w:t>
            </w:r>
          </w:p>
        </w:tc>
        <w:tc>
          <w:tcPr>
            <w:tcW w:w="992" w:type="dxa"/>
          </w:tcPr>
          <w:p w:rsidR="00A959D7" w:rsidRPr="005D00B2" w:rsidRDefault="00FE3F88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олитические партии в России, их программы, лидеры.</w:t>
            </w:r>
          </w:p>
        </w:tc>
        <w:tc>
          <w:tcPr>
            <w:tcW w:w="3119" w:type="dxa"/>
          </w:tcPr>
          <w:p w:rsidR="00A959D7" w:rsidRPr="005D00B2" w:rsidRDefault="00A959D7" w:rsidP="00C515C5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сновные взгляды на изм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ение социального и политического строя в России в условиях револ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410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Кадеты, октябристы, м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архисты, социалисты</w:t>
            </w:r>
          </w:p>
        </w:tc>
        <w:tc>
          <w:tcPr>
            <w:tcW w:w="1417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1154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C319E1" w:rsidP="005673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Россия в </w:t>
            </w:r>
            <w:r w:rsidRPr="00C31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овой войне.</w:t>
            </w:r>
          </w:p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Default="00FE3F88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FE3F88" w:rsidRPr="005D00B2" w:rsidRDefault="00FE3F88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Причины, участники </w:t>
            </w:r>
            <w:r w:rsidRPr="005D0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Мировой войны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356C78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Россия в Первой мировой войне 1914–1918 гг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лияние войны на российское общество.</w:t>
            </w:r>
          </w:p>
        </w:tc>
        <w:tc>
          <w:tcPr>
            <w:tcW w:w="2410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F06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Цели, ме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ятия, итоги аграрной 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формы.</w:t>
            </w:r>
          </w:p>
        </w:tc>
        <w:tc>
          <w:tcPr>
            <w:tcW w:w="1134" w:type="dxa"/>
            <w:gridSpan w:val="2"/>
          </w:tcPr>
          <w:p w:rsidR="00A959D7" w:rsidRPr="005D00B2" w:rsidRDefault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Духовная жизнь серебр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ого века.</w:t>
            </w:r>
          </w:p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Default="00FE3F88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FE3F88" w:rsidRPr="005D00B2" w:rsidRDefault="00FE3F88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Духовная жизнь российского общества на рубеже XIX–XX веков</w:t>
            </w:r>
          </w:p>
        </w:tc>
        <w:tc>
          <w:tcPr>
            <w:tcW w:w="3119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Духовная жизнь российского общ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тва на рубеже XIX–XX веков. Р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итие системы образования. Нау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ые достижения российских ученых. Возрождение национальных трад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ций в искусстве конца XIX в. Но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торские тенденции в развитии худ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жественной культуры</w:t>
            </w:r>
          </w:p>
        </w:tc>
        <w:tc>
          <w:tcPr>
            <w:tcW w:w="2410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, уч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стники </w:t>
            </w:r>
            <w:r w:rsidRPr="005D0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овой войны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37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 Февральская буржуазная революция</w:t>
            </w:r>
          </w:p>
        </w:tc>
        <w:tc>
          <w:tcPr>
            <w:tcW w:w="992" w:type="dxa"/>
          </w:tcPr>
          <w:p w:rsidR="00A959D7" w:rsidRPr="005D00B2" w:rsidRDefault="00FE3F88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Революция феврал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D00B2">
                <w:rPr>
                  <w:rFonts w:ascii="Times New Roman" w:hAnsi="Times New Roman" w:cs="Times New Roman"/>
                  <w:sz w:val="18"/>
                  <w:szCs w:val="18"/>
                </w:rPr>
                <w:t>1917 г</w:t>
              </w:r>
            </w:smartTag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. пад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ие монархии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C515C5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политический кризис наканун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D00B2">
                <w:rPr>
                  <w:rFonts w:ascii="Times New Roman" w:hAnsi="Times New Roman" w:cs="Times New Roman"/>
                  <w:sz w:val="18"/>
                  <w:szCs w:val="18"/>
                </w:rPr>
                <w:t>1917 г</w:t>
              </w:r>
            </w:smartTag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AF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Россия весной-летом 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319E1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59D7" w:rsidRPr="00C319E1" w:rsidRDefault="00A959D7" w:rsidP="00C51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ременное правительство и С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еты.Провозглашение Советской власти. В.И.Ленин. Политика большевиков. Распад Российской империи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D00B2">
                <w:rPr>
                  <w:rFonts w:ascii="Times New Roman" w:hAnsi="Times New Roman" w:cs="Times New Roman"/>
                  <w:sz w:val="18"/>
                  <w:szCs w:val="18"/>
                </w:rPr>
                <w:t>1917 г</w:t>
              </w:r>
            </w:smartTag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. Падение самодержавия. Временное пра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тельство и Советы. Провозглашение России республикой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Революцио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ое оборончество» – сторонники и противники.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Кризис власти. Марг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нализация общества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зложение армии, углубление экономических трудностей, положение на наци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льных окраинах. Причины слаб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ти демократических сил России. </w:t>
            </w:r>
          </w:p>
          <w:p w:rsidR="00A959D7" w:rsidRPr="005D00B2" w:rsidRDefault="00A959D7" w:rsidP="00F068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Политическая тактика большевиков, их приход к власти. Утверждение Советской власти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рактер соб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ы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D00B2">
                <w:rPr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17 г</w:t>
              </w:r>
            </w:smartTag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в оценках с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ременников и историков.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Первые декреты Советской власти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зыв и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роспуск Учредительного собрания.</w:t>
            </w: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енное правительство, двоевластие, коалиционное правительство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, з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дачи, итоги Февральской революции.</w:t>
            </w:r>
          </w:p>
          <w:p w:rsidR="00A959D7" w:rsidRPr="005D00B2" w:rsidRDefault="00A959D7" w:rsidP="00C515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ктябрьская революция.</w:t>
            </w:r>
          </w:p>
        </w:tc>
        <w:tc>
          <w:tcPr>
            <w:tcW w:w="992" w:type="dxa"/>
          </w:tcPr>
          <w:p w:rsidR="00A959D7" w:rsidRPr="005D00B2" w:rsidRDefault="00FE3F88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революции, ее задачи, ход основных событий.</w:t>
            </w:r>
          </w:p>
        </w:tc>
        <w:tc>
          <w:tcPr>
            <w:tcW w:w="3119" w:type="dxa"/>
            <w:vMerge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овозглаш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ие Советской власти. В.И.Ленин. Политика большевиков. Распад</w:t>
            </w:r>
          </w:p>
        </w:tc>
        <w:tc>
          <w:tcPr>
            <w:tcW w:w="1134" w:type="dxa"/>
            <w:gridSpan w:val="2"/>
          </w:tcPr>
          <w:p w:rsidR="00A959D7" w:rsidRPr="005D00B2" w:rsidRDefault="00A959D7" w:rsidP="006702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F88" w:rsidRPr="005D00B2" w:rsidTr="00FE3F88">
        <w:trPr>
          <w:gridAfter w:val="2"/>
          <w:wAfter w:w="2238" w:type="dxa"/>
          <w:trHeight w:val="546"/>
        </w:trPr>
        <w:tc>
          <w:tcPr>
            <w:tcW w:w="534" w:type="dxa"/>
          </w:tcPr>
          <w:p w:rsidR="00FE3F88" w:rsidRPr="005D00B2" w:rsidRDefault="00FE3F88" w:rsidP="001E037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E3F88" w:rsidRPr="00C319E1" w:rsidRDefault="00FE3F88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3F88" w:rsidRPr="005D00B2" w:rsidRDefault="00FE3F88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FE3F88" w:rsidRPr="005D00B2" w:rsidRDefault="00FE3F88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FE3F88" w:rsidRPr="005D00B2" w:rsidRDefault="00FE3F88" w:rsidP="0014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FE3F88" w:rsidRPr="005D00B2" w:rsidRDefault="00FE3F88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E3F88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3F88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E3F88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1657"/>
        </w:trPr>
        <w:tc>
          <w:tcPr>
            <w:tcW w:w="534" w:type="dxa"/>
          </w:tcPr>
          <w:p w:rsidR="00A959D7" w:rsidRPr="005D00B2" w:rsidRDefault="00146D5F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D5F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78" type="#_x0000_t32" style="position:absolute;margin-left:-123.1pt;margin-top:111.65pt;width:64.2pt;height:387.95pt;z-index:251715584;mso-position-horizontal-relative:text;mso-position-vertical-relative:text" o:connectortype="straight"/>
              </w:pict>
            </w:r>
            <w:r w:rsidR="00C319E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тановление Российской государств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2" w:type="dxa"/>
          </w:tcPr>
          <w:p w:rsidR="00A959D7" w:rsidRPr="005D00B2" w:rsidRDefault="00FE3F88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14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Революция феврал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D00B2">
                <w:rPr>
                  <w:rFonts w:ascii="Times New Roman" w:hAnsi="Times New Roman" w:cs="Times New Roman"/>
                  <w:sz w:val="18"/>
                  <w:szCs w:val="18"/>
                </w:rPr>
                <w:t>1917 г</w:t>
              </w:r>
            </w:smartTag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. пад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монархии. Провозглашени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й власти. В.И.Ленин. Политика большевиков. Распад Российской империи.</w:t>
            </w:r>
          </w:p>
          <w:p w:rsidR="00A959D7" w:rsidRPr="005D00B2" w:rsidRDefault="00A959D7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Первые декреты Советской власти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зыв и роспуск Учред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ьного собрания</w:t>
            </w: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олитика большевиков. Распад</w:t>
            </w: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14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Урок-повторение</w:t>
            </w:r>
          </w:p>
          <w:p w:rsidR="008D31FB" w:rsidRPr="00C319E1" w:rsidRDefault="008D31FB" w:rsidP="0014767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A959D7" w:rsidRPr="005D00B2" w:rsidRDefault="00FE3F88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992" w:type="dxa"/>
            <w:gridSpan w:val="3"/>
          </w:tcPr>
          <w:p w:rsidR="00A959D7" w:rsidRPr="005D00B2" w:rsidRDefault="00A959D7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A959D7" w:rsidRPr="005D00B2" w:rsidRDefault="00A959D7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ременное правительство и С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еты.</w:t>
            </w:r>
          </w:p>
          <w:p w:rsidR="00A959D7" w:rsidRPr="005D00B2" w:rsidRDefault="00A959D7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овозглашение Советской вл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ти. В.И.Ленин. Политика бол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шевиков. Распад Российской империи.</w:t>
            </w:r>
          </w:p>
          <w:p w:rsidR="00A959D7" w:rsidRPr="005D00B2" w:rsidRDefault="00A959D7" w:rsidP="00402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8"/>
          <w:wAfter w:w="11549" w:type="dxa"/>
          <w:trHeight w:val="136"/>
        </w:trPr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</w:tcPr>
          <w:p w:rsidR="00A959D7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E1" w:rsidRDefault="00C319E1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9E1" w:rsidRPr="00C319E1" w:rsidRDefault="00C319E1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right w:val="nil"/>
            </w:tcBorders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nil"/>
              <w:right w:val="nil"/>
            </w:tcBorders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652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ачало  гра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данской войны.</w:t>
            </w:r>
          </w:p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5D00B2" w:rsidRDefault="00FE3F88" w:rsidP="002F3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2F3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2F3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и основные этапы Гражданской войны. Первые выступления против Советской власти</w:t>
            </w:r>
          </w:p>
        </w:tc>
        <w:tc>
          <w:tcPr>
            <w:tcW w:w="3119" w:type="dxa"/>
          </w:tcPr>
          <w:p w:rsidR="00A959D7" w:rsidRPr="005D00B2" w:rsidRDefault="00A959D7" w:rsidP="00356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ражданская война и иностранная интервенция: причины, этапы, уч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тники. Цели и идеология проти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борствующих сторон. Политика «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енного коммунизма»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Белый» и «красный» террор. Причины пор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жения белого движения. </w:t>
            </w: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ражданская война  инт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енция. «Военный комм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изм»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2F3C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а фронтах гражданской войны.</w:t>
            </w:r>
          </w:p>
        </w:tc>
        <w:tc>
          <w:tcPr>
            <w:tcW w:w="992" w:type="dxa"/>
          </w:tcPr>
          <w:p w:rsidR="00A959D7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ражданская война. Красные и белые. Иностранная интерв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ция. «Военный коммунизм</w:t>
            </w:r>
          </w:p>
        </w:tc>
        <w:tc>
          <w:tcPr>
            <w:tcW w:w="3119" w:type="dxa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ражданская война и ин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транная интервенция: причины, этапы, участники. Цели и идеология противоборствующих сторон. Пол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тика «военного коммунизма»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Б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ый» и «красный» террор. Причины поражения белого движения</w:t>
            </w:r>
          </w:p>
        </w:tc>
        <w:tc>
          <w:tcPr>
            <w:tcW w:w="2410" w:type="dxa"/>
          </w:tcPr>
          <w:p w:rsidR="00B86BD9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ражданская война  инт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венция. </w:t>
            </w:r>
          </w:p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«Военный коммунизм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а фронтах гражданской войны</w:t>
            </w:r>
          </w:p>
        </w:tc>
        <w:tc>
          <w:tcPr>
            <w:tcW w:w="992" w:type="dxa"/>
          </w:tcPr>
          <w:p w:rsidR="00A959D7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ражданская война. Красные и белые. Иностранная интерв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ция. «Военный коммунизм</w:t>
            </w:r>
          </w:p>
        </w:tc>
        <w:tc>
          <w:tcPr>
            <w:tcW w:w="3119" w:type="dxa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ражданская война и ин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транная интервенция: причины, этапы, участники. Цели и идеология противоборствующих сторон. Пол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тика «военного коммунизма»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Б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ый» и «красный» террор. Причины поражения белого движения</w:t>
            </w:r>
          </w:p>
        </w:tc>
        <w:tc>
          <w:tcPr>
            <w:tcW w:w="2410" w:type="dxa"/>
          </w:tcPr>
          <w:p w:rsidR="00B86BD9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Гражданская война  инт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венция. </w:t>
            </w:r>
          </w:p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«Военный коммунизм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оследствия гражданской войны.</w:t>
            </w:r>
          </w:p>
        </w:tc>
        <w:tc>
          <w:tcPr>
            <w:tcW w:w="992" w:type="dxa"/>
          </w:tcPr>
          <w:p w:rsidR="00A959D7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Экономические, социальные и политические последствия г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жданской войны.</w:t>
            </w:r>
          </w:p>
        </w:tc>
        <w:tc>
          <w:tcPr>
            <w:tcW w:w="3119" w:type="dxa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оследствия гражданской войны для Советской России.</w:t>
            </w:r>
          </w:p>
        </w:tc>
        <w:tc>
          <w:tcPr>
            <w:tcW w:w="2410" w:type="dxa"/>
          </w:tcPr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 xml:space="preserve">Разруха, </w:t>
            </w:r>
          </w:p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безработица,</w:t>
            </w:r>
          </w:p>
          <w:p w:rsidR="00B86BD9" w:rsidRPr="005D00B2" w:rsidRDefault="00B86BD9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г</w:t>
            </w:r>
            <w:r w:rsidR="00A959D7" w:rsidRPr="005D00B2">
              <w:rPr>
                <w:rFonts w:ascii="Times New Roman" w:hAnsi="Times New Roman" w:cs="Times New Roman"/>
              </w:rPr>
              <w:t xml:space="preserve">олод, </w:t>
            </w:r>
          </w:p>
          <w:p w:rsidR="00A959D7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беспризорность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Экономическая политика кра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992" w:type="dxa"/>
          </w:tcPr>
          <w:p w:rsidR="00A959D7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военного коммунизма и введения чрезвычайных мер в экономике и политике.</w:t>
            </w:r>
          </w:p>
        </w:tc>
        <w:tc>
          <w:tcPr>
            <w:tcW w:w="3119" w:type="dxa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Красный и белый террор на территории Советской России.</w:t>
            </w:r>
          </w:p>
        </w:tc>
        <w:tc>
          <w:tcPr>
            <w:tcW w:w="2410" w:type="dxa"/>
          </w:tcPr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 xml:space="preserve">Военный коммунизм. </w:t>
            </w:r>
          </w:p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 xml:space="preserve">Продразверстка. </w:t>
            </w:r>
          </w:p>
          <w:p w:rsidR="00A959D7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Террор.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AE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  <w:tcBorders>
              <w:top w:val="nil"/>
            </w:tcBorders>
          </w:tcPr>
          <w:p w:rsidR="008066AE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066AE" w:rsidRPr="00C319E1" w:rsidRDefault="008066AE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Экономич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кий политич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кий кризис.</w:t>
            </w:r>
          </w:p>
        </w:tc>
        <w:tc>
          <w:tcPr>
            <w:tcW w:w="992" w:type="dxa"/>
            <w:tcBorders>
              <w:top w:val="nil"/>
            </w:tcBorders>
          </w:tcPr>
          <w:p w:rsidR="008066AE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1134" w:type="dxa"/>
            <w:gridSpan w:val="4"/>
            <w:tcBorders>
              <w:top w:val="nil"/>
            </w:tcBorders>
          </w:tcPr>
          <w:p w:rsidR="008066AE" w:rsidRPr="005D00B2" w:rsidRDefault="008066AE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8066AE" w:rsidRPr="005D00B2" w:rsidRDefault="008066AE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Выяснить причины экономич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кого и политического кризиса власти большевиков.</w:t>
            </w:r>
          </w:p>
        </w:tc>
        <w:tc>
          <w:tcPr>
            <w:tcW w:w="3119" w:type="dxa"/>
            <w:tcBorders>
              <w:top w:val="nil"/>
            </w:tcBorders>
          </w:tcPr>
          <w:p w:rsidR="008066AE" w:rsidRPr="005D00B2" w:rsidRDefault="008066AE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и итоги Кр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штадтского  восстания, социальные выступления в советской деревне.</w:t>
            </w:r>
          </w:p>
        </w:tc>
        <w:tc>
          <w:tcPr>
            <w:tcW w:w="2410" w:type="dxa"/>
            <w:tcBorders>
              <w:top w:val="nil"/>
            </w:tcBorders>
          </w:tcPr>
          <w:p w:rsidR="008066AE" w:rsidRPr="005D00B2" w:rsidRDefault="008066AE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8066AE" w:rsidRPr="005D00B2" w:rsidRDefault="008066AE" w:rsidP="001B6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«военного ко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зма».</w:t>
            </w:r>
          </w:p>
          <w:p w:rsidR="008066AE" w:rsidRPr="005D00B2" w:rsidRDefault="008066AE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Урок-повторение</w:t>
            </w:r>
          </w:p>
          <w:p w:rsidR="008D31FB" w:rsidRPr="00C319E1" w:rsidRDefault="008D31FB" w:rsidP="000562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A959D7" w:rsidRPr="005D00B2" w:rsidRDefault="00FE3F88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1B6A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899"/>
        </w:trPr>
        <w:tc>
          <w:tcPr>
            <w:tcW w:w="534" w:type="dxa"/>
          </w:tcPr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356C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СССР в 1920-1930-е гг.</w:t>
            </w:r>
          </w:p>
        </w:tc>
        <w:tc>
          <w:tcPr>
            <w:tcW w:w="992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2860B4">
            <w:pPr>
              <w:autoSpaceDE w:val="0"/>
              <w:autoSpaceDN w:val="0"/>
              <w:adjustRightInd w:val="0"/>
              <w:spacing w:line="244" w:lineRule="auto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ЭП</w:t>
            </w:r>
          </w:p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5D00B2" w:rsidRDefault="00FE3F88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ЭП. Начало восстановления экономики.</w:t>
            </w:r>
          </w:p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356C78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ереход к новой эконом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ческой политике.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Успехи, против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речия и кризисы 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Нэп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чины свертывания </w:t>
            </w:r>
            <w:r w:rsidR="00C70263"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эпа</w:t>
            </w: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C737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«военного коммунизма».</w:t>
            </w:r>
          </w:p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бразование СССР</w:t>
            </w:r>
          </w:p>
        </w:tc>
        <w:tc>
          <w:tcPr>
            <w:tcW w:w="992" w:type="dxa"/>
          </w:tcPr>
          <w:p w:rsidR="00A959D7" w:rsidRPr="005D00B2" w:rsidRDefault="00FE3F88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нципы образования СССР, причины и возможности. План автономизации. Федерация.</w:t>
            </w:r>
          </w:p>
        </w:tc>
        <w:tc>
          <w:tcPr>
            <w:tcW w:w="3119" w:type="dxa"/>
          </w:tcPr>
          <w:p w:rsidR="00A959D7" w:rsidRPr="005D00B2" w:rsidRDefault="00A959D7" w:rsidP="00F06837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СССР. 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л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ика о принципах национально-государственного строительства.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5D00B2">
                <w:rPr>
                  <w:rFonts w:ascii="Times New Roman" w:hAnsi="Times New Roman" w:cs="Times New Roman"/>
                  <w:sz w:val="18"/>
                  <w:szCs w:val="18"/>
                </w:rPr>
                <w:t>1936 г</w:t>
              </w:r>
            </w:smartTag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C737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ы п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хода к </w:t>
            </w:r>
            <w:r w:rsidR="00C70263"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Нэпу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, основные м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иятия.</w:t>
            </w:r>
          </w:p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696F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627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ное положение 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-е годы.</w:t>
            </w:r>
          </w:p>
        </w:tc>
        <w:tc>
          <w:tcPr>
            <w:tcW w:w="992" w:type="dxa"/>
          </w:tcPr>
          <w:p w:rsidR="00A959D7" w:rsidRPr="005D00B2" w:rsidRDefault="00FE3F88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идеи 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Коминтерн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, развитие идей пролетарского 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ациализма</w:t>
            </w:r>
          </w:p>
        </w:tc>
        <w:tc>
          <w:tcPr>
            <w:tcW w:w="3119" w:type="dxa"/>
          </w:tcPr>
          <w:p w:rsidR="00A959D7" w:rsidRPr="005D00B2" w:rsidRDefault="00A959D7" w:rsidP="00F06837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ное сосуществование. Международное положение СССР.</w:t>
            </w: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C737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696F7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926"/>
        </w:trPr>
        <w:tc>
          <w:tcPr>
            <w:tcW w:w="534" w:type="dxa"/>
          </w:tcPr>
          <w:p w:rsidR="00A959D7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2</w:t>
            </w:r>
          </w:p>
          <w:p w:rsidR="00355B46" w:rsidRPr="005D00B2" w:rsidRDefault="00355B4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 С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етской России в 1920- 1930-е гг.</w:t>
            </w:r>
          </w:p>
        </w:tc>
        <w:tc>
          <w:tcPr>
            <w:tcW w:w="992" w:type="dxa"/>
          </w:tcPr>
          <w:p w:rsidR="00A959D7" w:rsidRDefault="00FE3F88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4B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:rsidR="008B4B69" w:rsidRPr="005D00B2" w:rsidRDefault="008B4B69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056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оиск путей построения соц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лизма. Власть партийно-государственного аппарата. И.В. Сталин</w:t>
            </w:r>
          </w:p>
        </w:tc>
        <w:tc>
          <w:tcPr>
            <w:tcW w:w="3119" w:type="dxa"/>
          </w:tcPr>
          <w:p w:rsidR="00A959D7" w:rsidRPr="005D00B2" w:rsidRDefault="00A959D7" w:rsidP="00C737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 личности И. В. Сталина. Ма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совые репрессии.</w:t>
            </w:r>
          </w:p>
          <w:p w:rsidR="00A959D7" w:rsidRPr="005D00B2" w:rsidRDefault="00A959D7" w:rsidP="000562DC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86BD9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епрессии.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 личност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888"/>
        </w:trPr>
        <w:tc>
          <w:tcPr>
            <w:tcW w:w="534" w:type="dxa"/>
          </w:tcPr>
          <w:p w:rsidR="00A959D7" w:rsidRPr="005D00B2" w:rsidRDefault="00C319E1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Духовная жизнь в 20-е годы.</w:t>
            </w:r>
          </w:p>
        </w:tc>
        <w:tc>
          <w:tcPr>
            <w:tcW w:w="992" w:type="dxa"/>
          </w:tcPr>
          <w:p w:rsidR="00A959D7" w:rsidRPr="005D00B2" w:rsidRDefault="00206EB6" w:rsidP="00A3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A3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A3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80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ийные дискуссии о путях и м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тодах построения социализма в СССР.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Концепция построения соци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лизма в отдельно взятой стране.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 стратегии форсированного социально-экономического развития.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Индустриализация, ее источники и результаты</w:t>
            </w: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888"/>
        </w:trPr>
        <w:tc>
          <w:tcPr>
            <w:tcW w:w="534" w:type="dxa"/>
          </w:tcPr>
          <w:p w:rsidR="00A959D7" w:rsidRPr="005D00B2" w:rsidRDefault="00355B4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ндустриа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зация в СССР.</w:t>
            </w:r>
          </w:p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5D00B2" w:rsidRDefault="00206EB6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индустриализации, ее этапы. Планы первых пятил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ток.</w:t>
            </w:r>
          </w:p>
        </w:tc>
        <w:tc>
          <w:tcPr>
            <w:tcW w:w="3119" w:type="dxa"/>
          </w:tcPr>
          <w:p w:rsidR="00A959D7" w:rsidRPr="005D00B2" w:rsidRDefault="00A959D7" w:rsidP="00F068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Стахановского движения. Главные стройки первых пятилеток.</w:t>
            </w:r>
          </w:p>
        </w:tc>
        <w:tc>
          <w:tcPr>
            <w:tcW w:w="2410" w:type="dxa"/>
          </w:tcPr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Индустриализация.</w:t>
            </w:r>
          </w:p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 xml:space="preserve"> Пятилетка. </w:t>
            </w:r>
          </w:p>
          <w:p w:rsidR="00A959D7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Стахановское движ</w:t>
            </w:r>
            <w:r w:rsidRPr="005D00B2">
              <w:rPr>
                <w:rFonts w:ascii="Times New Roman" w:hAnsi="Times New Roman" w:cs="Times New Roman"/>
              </w:rPr>
              <w:t>е</w:t>
            </w:r>
            <w:r w:rsidRPr="005D00B2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888"/>
        </w:trPr>
        <w:tc>
          <w:tcPr>
            <w:tcW w:w="534" w:type="dxa"/>
          </w:tcPr>
          <w:p w:rsidR="00A959D7" w:rsidRPr="005D00B2" w:rsidRDefault="00355B4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Коллективиз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ция в СССР.</w:t>
            </w:r>
          </w:p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5D00B2" w:rsidRDefault="00206EB6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Причины коллективизации. Ее этапы.</w:t>
            </w:r>
          </w:p>
        </w:tc>
        <w:tc>
          <w:tcPr>
            <w:tcW w:w="3119" w:type="dxa"/>
          </w:tcPr>
          <w:p w:rsidR="00A959D7" w:rsidRPr="005D00B2" w:rsidRDefault="00A959D7" w:rsidP="00F068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улачивание в деревне. Результ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ты форсированной коллективизации, ее цена.</w:t>
            </w:r>
          </w:p>
        </w:tc>
        <w:tc>
          <w:tcPr>
            <w:tcW w:w="2410" w:type="dxa"/>
          </w:tcPr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Коллективизация</w:t>
            </w:r>
          </w:p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.раскулачивание.</w:t>
            </w:r>
          </w:p>
          <w:p w:rsidR="00B86BD9" w:rsidRPr="005D00B2" w:rsidRDefault="00A959D7" w:rsidP="00B86BD9">
            <w:pPr>
              <w:pStyle w:val="aa"/>
              <w:rPr>
                <w:rFonts w:ascii="Times New Roman" w:hAnsi="Times New Roman" w:cs="Times New Roman"/>
              </w:rPr>
            </w:pPr>
            <w:r w:rsidRPr="005D00B2">
              <w:rPr>
                <w:rFonts w:ascii="Times New Roman" w:hAnsi="Times New Roman" w:cs="Times New Roman"/>
              </w:rPr>
              <w:t>колхоз.</w:t>
            </w:r>
          </w:p>
          <w:p w:rsidR="00A959D7" w:rsidRPr="005D00B2" w:rsidRDefault="00A959D7" w:rsidP="00B86BD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</w:rPr>
              <w:t>хлебозаготовительный к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изис.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888"/>
        </w:trPr>
        <w:tc>
          <w:tcPr>
            <w:tcW w:w="534" w:type="dxa"/>
          </w:tcPr>
          <w:p w:rsidR="00A959D7" w:rsidRPr="005D00B2" w:rsidRDefault="00355B4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355B4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         в 30-е годы</w:t>
            </w:r>
          </w:p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A3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Духовная жизнь в 30-е годы</w:t>
            </w:r>
          </w:p>
        </w:tc>
        <w:tc>
          <w:tcPr>
            <w:tcW w:w="992" w:type="dxa"/>
          </w:tcPr>
          <w:p w:rsidR="00A959D7" w:rsidRDefault="00206EB6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  <w:p w:rsidR="00206EB6" w:rsidRPr="005D00B2" w:rsidRDefault="00206EB6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Формирование тоталитарной системы в СССР. Идеологиз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ция общественной жизни.</w:t>
            </w:r>
          </w:p>
        </w:tc>
        <w:tc>
          <w:tcPr>
            <w:tcW w:w="3119" w:type="dxa"/>
          </w:tcPr>
          <w:p w:rsidR="00A959D7" w:rsidRPr="005D00B2" w:rsidRDefault="00A959D7" w:rsidP="00F068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 личности Сталина. Стали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ские репрессии. Принятие Констит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ции 1936 г.</w:t>
            </w:r>
          </w:p>
        </w:tc>
        <w:tc>
          <w:tcPr>
            <w:tcW w:w="2410" w:type="dxa"/>
          </w:tcPr>
          <w:p w:rsidR="00A959D7" w:rsidRPr="005D00B2" w:rsidRDefault="00A959D7" w:rsidP="00806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Культ лич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ти.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тоталит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ризм. репрессии. Политич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ские процессы.</w:t>
            </w: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1814"/>
        </w:trPr>
        <w:tc>
          <w:tcPr>
            <w:tcW w:w="534" w:type="dxa"/>
          </w:tcPr>
          <w:p w:rsidR="00A959D7" w:rsidRPr="005D00B2" w:rsidRDefault="00355B46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9</w:t>
            </w: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нешняя по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тика           СССР в 1920- 1930-е гг. </w:t>
            </w:r>
          </w:p>
          <w:p w:rsidR="00A959D7" w:rsidRPr="00C319E1" w:rsidRDefault="00A959D7" w:rsidP="00056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5D00B2" w:rsidRDefault="00206EB6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A959D7" w:rsidRPr="005D00B2" w:rsidRDefault="00A959D7" w:rsidP="00806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Прорыв дипломатической 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бл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70263" w:rsidRPr="005D00B2">
              <w:rPr>
                <w:rFonts w:ascii="Times New Roman" w:hAnsi="Times New Roman" w:cs="Times New Roman"/>
                <w:sz w:val="18"/>
                <w:szCs w:val="18"/>
              </w:rPr>
              <w:t>кады. СССР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 в системе межд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народных отношений.</w:t>
            </w:r>
          </w:p>
          <w:p w:rsidR="00A959D7" w:rsidRPr="005D00B2" w:rsidRDefault="00A959D7" w:rsidP="00806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59D7" w:rsidRPr="005D00B2" w:rsidRDefault="00A959D7" w:rsidP="008066AE">
            <w:pPr>
              <w:autoSpaceDE w:val="0"/>
              <w:autoSpaceDN w:val="0"/>
              <w:adjustRightInd w:val="0"/>
              <w:ind w:firstLine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еполитическая стр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тегия СССР в период между мир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ми войнами. 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ипломатическое признание СССР</w:t>
            </w:r>
            <w:r w:rsidR="00C70263"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военной угр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ы в начале    1930-х гг. и проблемы коллективной безопасности. 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ю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енский договор и его последствия.</w:t>
            </w:r>
          </w:p>
        </w:tc>
        <w:tc>
          <w:tcPr>
            <w:tcW w:w="2410" w:type="dxa"/>
          </w:tcPr>
          <w:p w:rsidR="00A959D7" w:rsidRPr="005D00B2" w:rsidRDefault="00A959D7" w:rsidP="00806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806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Цели и итоги индустриал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зации. Колле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тивизация сельского х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>зяйства.</w:t>
            </w:r>
          </w:p>
          <w:p w:rsidR="00A959D7" w:rsidRPr="005D00B2" w:rsidRDefault="00A959D7" w:rsidP="008066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979"/>
        </w:trPr>
        <w:tc>
          <w:tcPr>
            <w:tcW w:w="534" w:type="dxa"/>
          </w:tcPr>
          <w:p w:rsidR="00A959D7" w:rsidRPr="005D00B2" w:rsidRDefault="00355B46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1FB" w:rsidRPr="005D00B2" w:rsidRDefault="008D31FB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1FB" w:rsidRPr="005D00B2" w:rsidRDefault="008D31FB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8D31FB" w:rsidP="00BD0D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8D31FB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Урок обобщ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ия темы</w:t>
            </w:r>
          </w:p>
          <w:p w:rsidR="00A959D7" w:rsidRPr="00C319E1" w:rsidRDefault="008D31FB" w:rsidP="00126B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Контрольная работа)</w:t>
            </w:r>
          </w:p>
          <w:p w:rsidR="008D31FB" w:rsidRPr="00C319E1" w:rsidRDefault="008D31FB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ачало Ве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кой Отечес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енной войны.</w:t>
            </w:r>
          </w:p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Default="00206EB6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3</w:t>
            </w:r>
          </w:p>
          <w:p w:rsidR="00206EB6" w:rsidRDefault="00206EB6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6EB6" w:rsidRDefault="00206EB6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6EB6" w:rsidRDefault="00206EB6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6EB6" w:rsidRPr="005D00B2" w:rsidRDefault="00206EB6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Нападение Германии на СССР. Великая Отечественная война: основные этапы военных де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ствий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Партизанское движение и его вклад в Победу.</w:t>
            </w:r>
          </w:p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азгром войск агрессоров под Сталинградом и на Орловско-Курской дуге: коренной пер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лом в ходе войны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и Вел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кой Отечественной войны.</w:t>
            </w:r>
          </w:p>
        </w:tc>
        <w:tc>
          <w:tcPr>
            <w:tcW w:w="3119" w:type="dxa"/>
            <w:vMerge w:val="restart"/>
          </w:tcPr>
          <w:p w:rsidR="00A959D7" w:rsidRPr="005D00B2" w:rsidRDefault="00A959D7" w:rsidP="00C73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Нападение Германии на СССР. В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ликая Отечественная война: осно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е этапы военных действий. 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чины неудач на начальном этапе войны.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ккупационный режим на советской территории.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моленское сражение. Блокада Ленинграда. В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енно-стратегическое и междунаро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ное значение победы Красной Армии под Москвой.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я страны на войну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 Народное ополчение.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занское движение и его вклад в Победу. Перевод экономики СССР на военные рельсы. 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Эвакуация нас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е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ления и производственных мощн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тей на восток страны. Героизм народа на фронте и в тылу.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азгром войск агрессоров под Сталинградом и на Орловско-Курской дуге: коре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ерелом в ходе войны.</w:t>
            </w:r>
            <w:r w:rsidRPr="005D0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СССР в антигитлеровской коалиции. Конф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ции союзников в Тегеране, Ялте и Потсдаме и их решения. 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Ленд-лиз и его значение.</w:t>
            </w:r>
            <w:r w:rsidRPr="005D00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терр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рии СССР и военные операции Красной Армии в Европе. 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апитул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я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ия нацистской Германии.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СССР в войне с Японией.  Итоги Великой Отечественной войны. </w:t>
            </w:r>
            <w:r w:rsidRPr="005D00B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а Победы.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ль СССР во Второй м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D00B2">
              <w:rPr>
                <w:rFonts w:ascii="Times New Roman" w:eastAsia="Times New Roman" w:hAnsi="Times New Roman" w:cs="Times New Roman"/>
                <w:sz w:val="18"/>
                <w:szCs w:val="18"/>
              </w:rPr>
              <w:t>ровой войне и решении вопросов послевоенного устройства мира</w:t>
            </w: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979"/>
        </w:trPr>
        <w:tc>
          <w:tcPr>
            <w:tcW w:w="534" w:type="dxa"/>
          </w:tcPr>
          <w:p w:rsidR="00A959D7" w:rsidRPr="005D00B2" w:rsidRDefault="00C319E1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емецкое н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тупление 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ом 1942г.</w:t>
            </w:r>
          </w:p>
        </w:tc>
        <w:tc>
          <w:tcPr>
            <w:tcW w:w="992" w:type="dxa"/>
          </w:tcPr>
          <w:p w:rsidR="00A959D7" w:rsidRPr="005D00B2" w:rsidRDefault="00206EB6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A959D7" w:rsidRPr="005D00B2" w:rsidRDefault="00A959D7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959D7" w:rsidRPr="005D00B2" w:rsidRDefault="00A959D7" w:rsidP="00C737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979"/>
        </w:trPr>
        <w:tc>
          <w:tcPr>
            <w:tcW w:w="534" w:type="dxa"/>
          </w:tcPr>
          <w:p w:rsidR="00A959D7" w:rsidRPr="005D00B2" w:rsidRDefault="00C319E1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оветский тыл в годы войны.</w:t>
            </w:r>
          </w:p>
        </w:tc>
        <w:tc>
          <w:tcPr>
            <w:tcW w:w="992" w:type="dxa"/>
          </w:tcPr>
          <w:p w:rsidR="00A959D7" w:rsidRPr="005D00B2" w:rsidRDefault="00206EB6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A959D7" w:rsidRPr="005D00B2" w:rsidRDefault="00A959D7" w:rsidP="00126B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959D7" w:rsidRPr="005D00B2" w:rsidRDefault="00A959D7" w:rsidP="00C737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5D00B2" w:rsidTr="008066AE">
        <w:trPr>
          <w:gridAfter w:val="2"/>
          <w:wAfter w:w="2238" w:type="dxa"/>
          <w:trHeight w:val="979"/>
        </w:trPr>
        <w:tc>
          <w:tcPr>
            <w:tcW w:w="534" w:type="dxa"/>
          </w:tcPr>
          <w:p w:rsidR="00A959D7" w:rsidRPr="005D00B2" w:rsidRDefault="00C319E1" w:rsidP="00BD0D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Коренной п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елом в ВОВ</w:t>
            </w:r>
          </w:p>
        </w:tc>
        <w:tc>
          <w:tcPr>
            <w:tcW w:w="992" w:type="dxa"/>
          </w:tcPr>
          <w:p w:rsidR="00A959D7" w:rsidRPr="005D00B2" w:rsidRDefault="00206EB6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1134" w:type="dxa"/>
            <w:gridSpan w:val="4"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A959D7" w:rsidRPr="005D00B2" w:rsidRDefault="00A959D7" w:rsidP="00126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959D7" w:rsidRPr="005D00B2" w:rsidRDefault="00A959D7" w:rsidP="00286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979"/>
        </w:trPr>
        <w:tc>
          <w:tcPr>
            <w:tcW w:w="534" w:type="dxa"/>
          </w:tcPr>
          <w:p w:rsidR="00A959D7" w:rsidRPr="005D00B2" w:rsidRDefault="00355B46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206EB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ССР и его союзники. 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обождение стран Европы от фашизма</w:t>
            </w:r>
          </w:p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1FB" w:rsidRPr="00C319E1" w:rsidRDefault="008D31FB" w:rsidP="002768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C319E1" w:rsidRDefault="00206EB6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3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2B" w:rsidRPr="00C319E1" w:rsidTr="00C70263">
        <w:trPr>
          <w:gridAfter w:val="2"/>
          <w:wAfter w:w="2238" w:type="dxa"/>
          <w:trHeight w:val="352"/>
        </w:trPr>
        <w:tc>
          <w:tcPr>
            <w:tcW w:w="534" w:type="dxa"/>
          </w:tcPr>
          <w:p w:rsidR="00434B2B" w:rsidRPr="005D00B2" w:rsidRDefault="00434B2B" w:rsidP="001E0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3324" w:type="dxa"/>
            <w:gridSpan w:val="12"/>
          </w:tcPr>
          <w:p w:rsidR="00434B2B" w:rsidRPr="00C319E1" w:rsidRDefault="00434B2B" w:rsidP="00434B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ССР в 1945-1964 годах</w:t>
            </w:r>
          </w:p>
        </w:tc>
        <w:tc>
          <w:tcPr>
            <w:tcW w:w="1134" w:type="dxa"/>
            <w:gridSpan w:val="2"/>
          </w:tcPr>
          <w:p w:rsidR="00434B2B" w:rsidRPr="00C319E1" w:rsidRDefault="00434B2B" w:rsidP="002860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59D7" w:rsidRPr="00C319E1" w:rsidTr="00206EB6">
        <w:trPr>
          <w:gridAfter w:val="2"/>
          <w:wAfter w:w="2238" w:type="dxa"/>
          <w:trHeight w:val="2502"/>
        </w:trPr>
        <w:tc>
          <w:tcPr>
            <w:tcW w:w="534" w:type="dxa"/>
          </w:tcPr>
          <w:p w:rsidR="00A959D7" w:rsidRPr="005D00B2" w:rsidRDefault="00355B46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C319E1" w:rsidP="00BD0D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ССР в пос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оенное дес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илетие. П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ые попытки реформ</w:t>
            </w:r>
          </w:p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«Оттепель в духовной ж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992" w:type="dxa"/>
          </w:tcPr>
          <w:p w:rsidR="00A959D7" w:rsidRPr="00C319E1" w:rsidRDefault="00206EB6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</w:p>
          <w:p w:rsidR="00206EB6" w:rsidRPr="00C319E1" w:rsidRDefault="00206EB6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военное восстановл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ие хозяйства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ая война.</w:t>
            </w:r>
          </w:p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959D7" w:rsidRPr="00C319E1" w:rsidRDefault="00A959D7" w:rsidP="00356C7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экономическое пол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е СССР после войны. М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билизационные методы восст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 хозяйства.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полярный характер послевоенной системы международных отношений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рмирование мировой социал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ической системы.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лодная война и ее влияние на экономику и внешнюю политику страны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здание ракетно-ядерного оружия в СССР</w:t>
            </w:r>
          </w:p>
        </w:tc>
        <w:tc>
          <w:tcPr>
            <w:tcW w:w="2410" w:type="dxa"/>
          </w:tcPr>
          <w:p w:rsidR="00A959D7" w:rsidRPr="00C319E1" w:rsidRDefault="00A959D7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ая война.</w:t>
            </w:r>
          </w:p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1285"/>
        </w:trPr>
        <w:tc>
          <w:tcPr>
            <w:tcW w:w="534" w:type="dxa"/>
          </w:tcPr>
          <w:p w:rsidR="00A959D7" w:rsidRPr="005D00B2" w:rsidRDefault="00355B46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356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ССР: полит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ка мирного сосуществов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ия и конфл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ы «холодной войны»</w:t>
            </w:r>
          </w:p>
          <w:p w:rsidR="00A959D7" w:rsidRPr="00C319E1" w:rsidRDefault="00A959D7" w:rsidP="0054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C319E1" w:rsidRDefault="00206EB6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сновные идеи политики мирного сосуществования. Положение СССР на м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дународной арене. </w:t>
            </w:r>
          </w:p>
        </w:tc>
        <w:tc>
          <w:tcPr>
            <w:tcW w:w="3119" w:type="dxa"/>
          </w:tcPr>
          <w:p w:rsidR="00A959D7" w:rsidRPr="00C319E1" w:rsidRDefault="00A959D7" w:rsidP="00356C78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ССР в глобальных и р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гиональных конфликтах 1950-х – начала 1960-х гг. Карибский кр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зис и его значение</w:t>
            </w: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54754A">
            <w:pPr>
              <w:ind w:lef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2B" w:rsidRPr="00C319E1" w:rsidTr="00C70263">
        <w:trPr>
          <w:gridAfter w:val="2"/>
          <w:wAfter w:w="2238" w:type="dxa"/>
          <w:trHeight w:val="352"/>
        </w:trPr>
        <w:tc>
          <w:tcPr>
            <w:tcW w:w="14992" w:type="dxa"/>
            <w:gridSpan w:val="15"/>
          </w:tcPr>
          <w:p w:rsidR="00434B2B" w:rsidRPr="00C319E1" w:rsidRDefault="00434B2B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СССР в середине 60-х – 80-х гг.</w:t>
            </w:r>
          </w:p>
        </w:tc>
      </w:tr>
      <w:tr w:rsidR="00434B2B" w:rsidRPr="00C319E1" w:rsidTr="00434B2B">
        <w:trPr>
          <w:gridAfter w:val="2"/>
          <w:wAfter w:w="2238" w:type="dxa"/>
          <w:trHeight w:val="2549"/>
        </w:trPr>
        <w:tc>
          <w:tcPr>
            <w:tcW w:w="534" w:type="dxa"/>
          </w:tcPr>
          <w:p w:rsidR="00434B2B" w:rsidRPr="005D00B2" w:rsidRDefault="00355B46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9</w:t>
            </w:r>
          </w:p>
          <w:p w:rsidR="00434B2B" w:rsidRPr="005D00B2" w:rsidRDefault="00434B2B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B2B" w:rsidRPr="005D00B2" w:rsidRDefault="00355B46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:rsidR="00434B2B" w:rsidRPr="005D00B2" w:rsidRDefault="00434B2B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4B2B" w:rsidRPr="005D00B2" w:rsidRDefault="00C319E1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34B2B" w:rsidRPr="00C319E1" w:rsidRDefault="00434B2B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Консервация политического режима</w:t>
            </w:r>
          </w:p>
          <w:p w:rsidR="00206EB6" w:rsidRPr="00C319E1" w:rsidRDefault="00434B2B" w:rsidP="0043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опытки пр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едения эк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омических реформ 60-х гг</w:t>
            </w:r>
            <w:r w:rsidR="00C70263" w:rsidRPr="00C31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4B2B" w:rsidRPr="00C319E1" w:rsidRDefault="00C70263" w:rsidP="00434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34B2B" w:rsidRPr="00C319E1">
              <w:rPr>
                <w:rFonts w:ascii="Times New Roman" w:hAnsi="Times New Roman" w:cs="Times New Roman"/>
                <w:sz w:val="20"/>
                <w:szCs w:val="20"/>
              </w:rPr>
              <w:t>бщественная жизнь в сер</w:t>
            </w:r>
            <w:r w:rsidR="00434B2B"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4B2B" w:rsidRPr="00C319E1">
              <w:rPr>
                <w:rFonts w:ascii="Times New Roman" w:hAnsi="Times New Roman" w:cs="Times New Roman"/>
                <w:sz w:val="20"/>
                <w:szCs w:val="20"/>
              </w:rPr>
              <w:t>дине 60-середине 80-х годов</w:t>
            </w:r>
          </w:p>
          <w:p w:rsidR="00434B2B" w:rsidRPr="00C319E1" w:rsidRDefault="00434B2B" w:rsidP="0054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B2B" w:rsidRPr="00C319E1" w:rsidRDefault="00434B2B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434B2B" w:rsidRPr="00C319E1" w:rsidRDefault="00146D5F" w:rsidP="0020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D5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80" type="#_x0000_t32" style="position:absolute;margin-left:52.8pt;margin-top:79.5pt;width:.05pt;height:125.25pt;flip:y;z-index:25171763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shape id="_x0000_s1079" type="#_x0000_t32" style="position:absolute;margin-left:52.8pt;margin-top:2.2pt;width:0;height:157.1pt;z-index:251716608;mso-position-horizontal-relative:text;mso-position-vertical-relative:text" o:connectortype="straight"/>
              </w:pict>
            </w:r>
            <w:r w:rsidR="00206EB6"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03.04</w:t>
            </w:r>
          </w:p>
          <w:p w:rsidR="00206EB6" w:rsidRPr="00C319E1" w:rsidRDefault="00206EB6" w:rsidP="0020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20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06.04</w:t>
            </w:r>
          </w:p>
          <w:p w:rsidR="00206EB6" w:rsidRPr="00C319E1" w:rsidRDefault="00206EB6" w:rsidP="0020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20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206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2693" w:type="dxa"/>
            <w:gridSpan w:val="2"/>
          </w:tcPr>
          <w:p w:rsidR="00434B2B" w:rsidRPr="00C319E1" w:rsidRDefault="00434B2B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B2B" w:rsidRPr="00C319E1" w:rsidRDefault="00434B2B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дление темпов экон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мического развития.</w:t>
            </w:r>
          </w:p>
          <w:p w:rsidR="00434B2B" w:rsidRPr="00C319E1" w:rsidRDefault="00434B2B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34B2B" w:rsidRPr="00C319E1" w:rsidRDefault="00434B2B" w:rsidP="00356C78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B2B" w:rsidRPr="00C319E1" w:rsidRDefault="00434B2B" w:rsidP="00356C78">
            <w:pPr>
              <w:autoSpaceDE w:val="0"/>
              <w:autoSpaceDN w:val="0"/>
              <w:adjustRightInd w:val="0"/>
              <w:ind w:firstLine="7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реформы середины 1960-х гг. Замедление темпов научно-технического прогресса.</w:t>
            </w:r>
          </w:p>
        </w:tc>
        <w:tc>
          <w:tcPr>
            <w:tcW w:w="2410" w:type="dxa"/>
          </w:tcPr>
          <w:p w:rsidR="00434B2B" w:rsidRPr="00C319E1" w:rsidRDefault="00434B2B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B2B" w:rsidRPr="00C319E1" w:rsidRDefault="00434B2B" w:rsidP="000D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B2B" w:rsidRPr="00C319E1" w:rsidRDefault="00434B2B" w:rsidP="000D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роверочная работа: СССР в 1950 –середине 1960-х гг.</w:t>
            </w:r>
          </w:p>
        </w:tc>
        <w:tc>
          <w:tcPr>
            <w:tcW w:w="1134" w:type="dxa"/>
            <w:gridSpan w:val="2"/>
          </w:tcPr>
          <w:p w:rsidR="00434B2B" w:rsidRPr="00C319E1" w:rsidRDefault="00434B2B" w:rsidP="0054754A">
            <w:pPr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434B2B">
        <w:trPr>
          <w:gridAfter w:val="2"/>
          <w:wAfter w:w="2238" w:type="dxa"/>
          <w:trHeight w:val="1054"/>
        </w:trPr>
        <w:tc>
          <w:tcPr>
            <w:tcW w:w="534" w:type="dxa"/>
          </w:tcPr>
          <w:p w:rsidR="00A959D7" w:rsidRPr="005D00B2" w:rsidRDefault="00C319E1" w:rsidP="00BD0D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нешняя по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ика СССР в годы разрядки междунар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ой напряж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206EB6" w:rsidP="00126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92" w:type="dxa"/>
            <w:gridSpan w:val="3"/>
          </w:tcPr>
          <w:p w:rsidR="00A959D7" w:rsidRPr="00C319E1" w:rsidRDefault="00A959D7" w:rsidP="00126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ССР в глобальных и р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гиональных конфликтах середины 1960 – начала 1980-х гг. Советский Союз и политические кризисы в странах Восточной Европы</w:t>
            </w:r>
          </w:p>
        </w:tc>
        <w:tc>
          <w:tcPr>
            <w:tcW w:w="3119" w:type="dxa"/>
          </w:tcPr>
          <w:p w:rsidR="00A959D7" w:rsidRPr="00C319E1" w:rsidRDefault="00A959D7" w:rsidP="00356C78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ССР в глобальных и р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гиональных конфликтах серед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ы 1960 – начала 1980-х гг. С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ский Союз и политические кризисы в странах Восточной Европы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Доктрина Брежнева».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е военно-стратегического паритета СССР и США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ельсинкский процесс. Политика разрядки и причины ее срыва.  Афганская война и ее п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ледствия. </w:t>
            </w: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0D6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советского образования, науки и т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ики. Опп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зиционные настроения в обществе.</w:t>
            </w:r>
          </w:p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434B2B">
        <w:trPr>
          <w:gridAfter w:val="2"/>
          <w:wAfter w:w="2238" w:type="dxa"/>
          <w:trHeight w:val="1054"/>
        </w:trPr>
        <w:tc>
          <w:tcPr>
            <w:tcW w:w="534" w:type="dxa"/>
          </w:tcPr>
          <w:p w:rsidR="00A959D7" w:rsidRPr="005D00B2" w:rsidRDefault="00C319E1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276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Углубление кризиса вну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енней по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ики советск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го общества</w:t>
            </w:r>
          </w:p>
        </w:tc>
        <w:tc>
          <w:tcPr>
            <w:tcW w:w="1134" w:type="dxa"/>
            <w:gridSpan w:val="2"/>
          </w:tcPr>
          <w:p w:rsidR="00A959D7" w:rsidRPr="00C319E1" w:rsidRDefault="00206EB6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92" w:type="dxa"/>
            <w:gridSpan w:val="3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Кризисные тенденции в экономике, углубление п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литического и социального кризиса.</w:t>
            </w:r>
          </w:p>
        </w:tc>
        <w:tc>
          <w:tcPr>
            <w:tcW w:w="3119" w:type="dxa"/>
          </w:tcPr>
          <w:p w:rsidR="00A959D7" w:rsidRPr="00C319E1" w:rsidRDefault="00A959D7" w:rsidP="00356C78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Попытки преодоления кризисных тенденций в сов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ком обществе в начале   1980-х гг.</w:t>
            </w: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2B" w:rsidRPr="00C319E1" w:rsidTr="00C70263">
        <w:trPr>
          <w:gridAfter w:val="2"/>
          <w:wAfter w:w="2238" w:type="dxa"/>
          <w:trHeight w:val="1054"/>
        </w:trPr>
        <w:tc>
          <w:tcPr>
            <w:tcW w:w="14992" w:type="dxa"/>
            <w:gridSpan w:val="15"/>
          </w:tcPr>
          <w:p w:rsidR="00434B2B" w:rsidRPr="00C319E1" w:rsidRDefault="00434B2B" w:rsidP="002860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34B2B" w:rsidRPr="00C319E1" w:rsidRDefault="00434B2B" w:rsidP="002860B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Перестройка в СССР.</w:t>
            </w:r>
          </w:p>
        </w:tc>
      </w:tr>
      <w:tr w:rsidR="00A959D7" w:rsidRPr="00C319E1" w:rsidTr="00C31A6F">
        <w:trPr>
          <w:gridAfter w:val="2"/>
          <w:wAfter w:w="2238" w:type="dxa"/>
          <w:trHeight w:val="639"/>
        </w:trPr>
        <w:tc>
          <w:tcPr>
            <w:tcW w:w="534" w:type="dxa"/>
          </w:tcPr>
          <w:p w:rsidR="00A959D7" w:rsidRPr="005D00B2" w:rsidRDefault="00355B46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4</w:t>
            </w:r>
          </w:p>
          <w:p w:rsidR="00A959D7" w:rsidRPr="005D00B2" w:rsidRDefault="00355B46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C319E1" w:rsidP="00BD0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Экономические реформы</w:t>
            </w:r>
          </w:p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олитика п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естройки: первые шаги.. Новое полит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ческое мыш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нешняя по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тика СССР в 1985-1991 </w:t>
            </w:r>
            <w:r w:rsidR="00C70263" w:rsidRPr="00C319E1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34" w:type="dxa"/>
            <w:gridSpan w:val="2"/>
          </w:tcPr>
          <w:p w:rsidR="00A959D7" w:rsidRPr="00C319E1" w:rsidRDefault="00206EB6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206EB6" w:rsidRPr="00C319E1" w:rsidRDefault="00206EB6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206EB6" w:rsidRPr="00C319E1" w:rsidRDefault="00206EB6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:rsidR="00206EB6" w:rsidRPr="00C319E1" w:rsidRDefault="00206EB6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ерестройка. Противоречия и неудачи стратегии «уск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ения».</w:t>
            </w:r>
          </w:p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Демократизация политич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кой жизни. М.С. Горбачев</w:t>
            </w:r>
          </w:p>
        </w:tc>
        <w:tc>
          <w:tcPr>
            <w:tcW w:w="3119" w:type="dxa"/>
          </w:tcPr>
          <w:p w:rsidR="00A959D7" w:rsidRPr="00C319E1" w:rsidRDefault="00A959D7" w:rsidP="00356C78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ка «гласности». Отмена цензуры и развитие пл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лизма в СМИ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Демократизация общественной жизни. 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ние многопартийности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изис коммунистической идеологии</w:t>
            </w:r>
          </w:p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ерестройка.</w:t>
            </w:r>
          </w:p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Демократизация </w:t>
            </w: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роверочная работа: «СССР в эп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ху «застоя»</w:t>
            </w:r>
          </w:p>
        </w:tc>
        <w:tc>
          <w:tcPr>
            <w:tcW w:w="1134" w:type="dxa"/>
            <w:gridSpan w:val="2"/>
          </w:tcPr>
          <w:p w:rsidR="00A959D7" w:rsidRPr="00C319E1" w:rsidRDefault="00A959D7" w:rsidP="00EE6370">
            <w:pPr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2B" w:rsidRPr="00C319E1" w:rsidTr="00434B2B">
        <w:trPr>
          <w:gridAfter w:val="2"/>
          <w:wAfter w:w="2238" w:type="dxa"/>
          <w:trHeight w:val="612"/>
        </w:trPr>
        <w:tc>
          <w:tcPr>
            <w:tcW w:w="149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B2B" w:rsidRPr="00C319E1" w:rsidRDefault="00434B2B" w:rsidP="002860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319E1" w:rsidRDefault="00C319E1" w:rsidP="002860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319E1" w:rsidRDefault="00C319E1" w:rsidP="002860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34B2B" w:rsidRPr="00C319E1" w:rsidRDefault="00434B2B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: Россия на новом пути развития.</w:t>
            </w:r>
          </w:p>
        </w:tc>
      </w:tr>
      <w:tr w:rsidR="00A959D7" w:rsidRPr="00C319E1" w:rsidTr="008066AE">
        <w:trPr>
          <w:gridAfter w:val="2"/>
          <w:wAfter w:w="2238" w:type="dxa"/>
          <w:trHeight w:val="639"/>
        </w:trPr>
        <w:tc>
          <w:tcPr>
            <w:tcW w:w="534" w:type="dxa"/>
          </w:tcPr>
          <w:p w:rsidR="00A959D7" w:rsidRPr="005D00B2" w:rsidRDefault="00C319E1" w:rsidP="00DA51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ачальный этап эконом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ческих реформ.</w:t>
            </w:r>
          </w:p>
        </w:tc>
        <w:tc>
          <w:tcPr>
            <w:tcW w:w="992" w:type="dxa"/>
          </w:tcPr>
          <w:p w:rsidR="00A959D7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к рыночной экон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мике.</w:t>
            </w:r>
          </w:p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959D7" w:rsidRPr="00C319E1" w:rsidRDefault="00A959D7" w:rsidP="00356C78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к рыночной экономике: реформы и их п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ледствия. «Шоковая терапия». Структурная перестройка экон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мики, изменение отношений с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ости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искуссия о резул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тах социально-экономических и  политических реформ 1990-х гг.</w:t>
            </w: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639"/>
        </w:trPr>
        <w:tc>
          <w:tcPr>
            <w:tcW w:w="534" w:type="dxa"/>
          </w:tcPr>
          <w:p w:rsidR="00A959D7" w:rsidRPr="005D00B2" w:rsidRDefault="00C319E1" w:rsidP="008B383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Политическое развитие в 1990-е гг.</w:t>
            </w:r>
          </w:p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C319E1" w:rsidRDefault="00206EB6" w:rsidP="00C76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C762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РФ как сув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ного государства. БН. Ельцин. События ок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C319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93 г</w:t>
              </w:r>
            </w:smartTag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няти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ции РФ</w:t>
            </w:r>
          </w:p>
        </w:tc>
        <w:tc>
          <w:tcPr>
            <w:tcW w:w="3119" w:type="dxa"/>
          </w:tcPr>
          <w:p w:rsidR="00A959D7" w:rsidRPr="00C319E1" w:rsidRDefault="00A959D7" w:rsidP="00356C78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ление новой р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йской государственности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литический кризис сентября-ок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C319E1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</w:rPr>
                <w:t>1993 г</w:t>
              </w:r>
            </w:smartTag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ие К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туции Российской Федера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C319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993 г</w:t>
              </w:r>
            </w:smartTag>
          </w:p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к рыночной экономике: реформы и их последствия.</w:t>
            </w:r>
          </w:p>
        </w:tc>
        <w:tc>
          <w:tcPr>
            <w:tcW w:w="1134" w:type="dxa"/>
            <w:gridSpan w:val="2"/>
          </w:tcPr>
          <w:p w:rsidR="00A959D7" w:rsidRPr="00C319E1" w:rsidRDefault="00A959D7" w:rsidP="002C5FE1">
            <w:pPr>
              <w:ind w:lef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901"/>
        </w:trPr>
        <w:tc>
          <w:tcPr>
            <w:tcW w:w="534" w:type="dxa"/>
          </w:tcPr>
          <w:p w:rsidR="00A959D7" w:rsidRPr="005D00B2" w:rsidRDefault="00355B46" w:rsidP="008B3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9</w:t>
            </w:r>
          </w:p>
          <w:p w:rsidR="00A959D7" w:rsidRPr="005D00B2" w:rsidRDefault="00A959D7" w:rsidP="008B3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8B383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бострение межнаци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альных отн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шений.</w:t>
            </w:r>
          </w:p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9D7" w:rsidRPr="00C319E1" w:rsidRDefault="00206EB6" w:rsidP="00C762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.04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C762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жнациональные и ме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фессиональные отнош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я в современной России.</w:t>
            </w:r>
          </w:p>
        </w:tc>
        <w:tc>
          <w:tcPr>
            <w:tcW w:w="3119" w:type="dxa"/>
          </w:tcPr>
          <w:p w:rsidR="00A959D7" w:rsidRPr="00C319E1" w:rsidRDefault="00A959D7" w:rsidP="00356C78">
            <w:pPr>
              <w:autoSpaceDE w:val="0"/>
              <w:autoSpaceDN w:val="0"/>
              <w:adjustRightInd w:val="0"/>
              <w:spacing w:line="252" w:lineRule="auto"/>
              <w:ind w:firstLine="7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ченский конфликт и его влияние на российское общ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о</w:t>
            </w:r>
          </w:p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ление новой р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г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134" w:type="dxa"/>
            <w:gridSpan w:val="2"/>
          </w:tcPr>
          <w:p w:rsidR="00A959D7" w:rsidRPr="00C319E1" w:rsidRDefault="00A959D7" w:rsidP="008B3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639"/>
        </w:trPr>
        <w:tc>
          <w:tcPr>
            <w:tcW w:w="534" w:type="dxa"/>
          </w:tcPr>
          <w:p w:rsidR="00A959D7" w:rsidRPr="005D00B2" w:rsidRDefault="00355B46" w:rsidP="008B3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  <w:p w:rsidR="00A959D7" w:rsidRPr="005D00B2" w:rsidRDefault="00A959D7" w:rsidP="008B3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A959D7" w:rsidP="008B383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D00B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55B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.Россия на р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беже </w:t>
            </w:r>
            <w:r w:rsidRPr="00C31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1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 веков.</w:t>
            </w:r>
          </w:p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</w:t>
            </w: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жизнь</w:t>
            </w:r>
          </w:p>
        </w:tc>
        <w:tc>
          <w:tcPr>
            <w:tcW w:w="992" w:type="dxa"/>
          </w:tcPr>
          <w:p w:rsidR="00A959D7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  <w:p w:rsidR="00206EB6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е общество в у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ловиях реформ. В.В. Путин. Курс на укрепление гос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сти, экономич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подъем и социальную стабильность.</w:t>
            </w:r>
          </w:p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959D7" w:rsidRPr="00C319E1" w:rsidRDefault="00A959D7" w:rsidP="0012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идентские выборы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C319E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0 г</w:t>
              </w:r>
            </w:smartTag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 на укрепление государс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сти, экономический под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ем, социальную и политическую стабильность, упрочение наци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ьной безопасности, занятие достойного для России места в мировом сообществе. Изменение в расстановке социально-политических сил. 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оль полит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ских технологий в обществе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о-политической жизни страны. Парламентские выборы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319E1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</w:rPr>
                <w:t>2003 г</w:t>
              </w:r>
            </w:smartTag>
            <w:r w:rsidRPr="00C319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 и президентские выборы 2004</w:t>
            </w: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3A6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639"/>
        </w:trPr>
        <w:tc>
          <w:tcPr>
            <w:tcW w:w="534" w:type="dxa"/>
          </w:tcPr>
          <w:p w:rsidR="00A959D7" w:rsidRPr="00C319E1" w:rsidRDefault="00C319E1" w:rsidP="008B3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5B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Духовная жизнь России</w:t>
            </w:r>
          </w:p>
        </w:tc>
        <w:tc>
          <w:tcPr>
            <w:tcW w:w="992" w:type="dxa"/>
          </w:tcPr>
          <w:p w:rsidR="00A959D7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959D7" w:rsidRPr="00C319E1" w:rsidRDefault="00A959D7" w:rsidP="002C5F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. Искусство. Кинем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тограф</w:t>
            </w: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3A6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639"/>
        </w:trPr>
        <w:tc>
          <w:tcPr>
            <w:tcW w:w="534" w:type="dxa"/>
          </w:tcPr>
          <w:p w:rsidR="00A959D7" w:rsidRPr="00C319E1" w:rsidRDefault="00C319E1" w:rsidP="008B3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5B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троительство обновленной России</w:t>
            </w:r>
          </w:p>
        </w:tc>
        <w:tc>
          <w:tcPr>
            <w:tcW w:w="992" w:type="dxa"/>
          </w:tcPr>
          <w:p w:rsidR="00A959D7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тивный договор. Конституция 1993 года</w:t>
            </w:r>
          </w:p>
        </w:tc>
        <w:tc>
          <w:tcPr>
            <w:tcW w:w="3119" w:type="dxa"/>
          </w:tcPr>
          <w:p w:rsidR="00A959D7" w:rsidRPr="00C319E1" w:rsidRDefault="00A959D7" w:rsidP="002C5F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ание противоречий между Центром и регионами. Военно-политический кризис в Чечне</w:t>
            </w: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3A6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639"/>
        </w:trPr>
        <w:tc>
          <w:tcPr>
            <w:tcW w:w="534" w:type="dxa"/>
          </w:tcPr>
          <w:p w:rsidR="00A959D7" w:rsidRPr="00C319E1" w:rsidRDefault="00C319E1" w:rsidP="008B3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5B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Геополитич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кое полож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ние и внешняя политика Ро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992" w:type="dxa"/>
          </w:tcPr>
          <w:p w:rsidR="00A959D7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15.05</w:t>
            </w:r>
          </w:p>
          <w:p w:rsidR="00206EB6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134" w:type="dxa"/>
            <w:gridSpan w:val="4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место России в мире. Россия и Запад. Россия и восток</w:t>
            </w:r>
          </w:p>
        </w:tc>
        <w:tc>
          <w:tcPr>
            <w:tcW w:w="3119" w:type="dxa"/>
          </w:tcPr>
          <w:p w:rsidR="00A959D7" w:rsidRPr="00C319E1" w:rsidRDefault="00A959D7" w:rsidP="00126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и СНГ. Результаты вне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ней политики страны в конце 20- начале 21 века</w:t>
            </w:r>
          </w:p>
        </w:tc>
        <w:tc>
          <w:tcPr>
            <w:tcW w:w="2410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59D7" w:rsidRPr="00C319E1" w:rsidRDefault="00A959D7" w:rsidP="003A6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C319E1" w:rsidTr="008066AE">
        <w:trPr>
          <w:gridAfter w:val="2"/>
          <w:wAfter w:w="2238" w:type="dxa"/>
          <w:trHeight w:val="639"/>
        </w:trPr>
        <w:tc>
          <w:tcPr>
            <w:tcW w:w="534" w:type="dxa"/>
            <w:tcBorders>
              <w:top w:val="nil"/>
            </w:tcBorders>
          </w:tcPr>
          <w:p w:rsidR="00A959D7" w:rsidRPr="005D00B2" w:rsidRDefault="00355B46" w:rsidP="008B3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  <w:p w:rsidR="00A959D7" w:rsidRPr="005D00B2" w:rsidRDefault="00A959D7" w:rsidP="008B3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9D7" w:rsidRPr="005D00B2" w:rsidRDefault="00355B46" w:rsidP="008B3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  <w:p w:rsidR="00A959D7" w:rsidRPr="005D00B2" w:rsidRDefault="00A959D7" w:rsidP="008B3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959D7" w:rsidRPr="00C319E1" w:rsidRDefault="00A959D7" w:rsidP="00C76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 в п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вом десятил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9E1">
              <w:rPr>
                <w:rFonts w:ascii="Times New Roman" w:hAnsi="Times New Roman" w:cs="Times New Roman"/>
                <w:sz w:val="20"/>
                <w:szCs w:val="20"/>
              </w:rPr>
              <w:t>тии 21 век</w:t>
            </w:r>
          </w:p>
          <w:p w:rsidR="008D31FB" w:rsidRPr="00C319E1" w:rsidRDefault="008D31FB" w:rsidP="008D31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 по курсу истории Ро</w:t>
            </w: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C31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ии 20-начала 21 века</w:t>
            </w:r>
          </w:p>
        </w:tc>
        <w:tc>
          <w:tcPr>
            <w:tcW w:w="992" w:type="dxa"/>
            <w:tcBorders>
              <w:top w:val="nil"/>
            </w:tcBorders>
          </w:tcPr>
          <w:p w:rsidR="00A959D7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05</w:t>
            </w:r>
          </w:p>
          <w:p w:rsidR="00206EB6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EB6" w:rsidRPr="00C319E1" w:rsidRDefault="00206EB6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05</w:t>
            </w:r>
          </w:p>
        </w:tc>
        <w:tc>
          <w:tcPr>
            <w:tcW w:w="1134" w:type="dxa"/>
            <w:gridSpan w:val="4"/>
            <w:tcBorders>
              <w:top w:val="nil"/>
            </w:tcBorders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A959D7" w:rsidRPr="00C319E1" w:rsidRDefault="00A959D7" w:rsidP="00356C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политических технол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гий в общественно-политической жизни страны</w:t>
            </w:r>
          </w:p>
        </w:tc>
        <w:tc>
          <w:tcPr>
            <w:tcW w:w="3119" w:type="dxa"/>
            <w:tcBorders>
              <w:top w:val="nil"/>
            </w:tcBorders>
          </w:tcPr>
          <w:p w:rsidR="00A959D7" w:rsidRPr="00C319E1" w:rsidRDefault="00A959D7" w:rsidP="00126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9E1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ские выборы 2003 г. и президентские выборы 2004</w:t>
            </w:r>
          </w:p>
        </w:tc>
        <w:tc>
          <w:tcPr>
            <w:tcW w:w="2410" w:type="dxa"/>
            <w:tcBorders>
              <w:top w:val="nil"/>
            </w:tcBorders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959D7" w:rsidRPr="00C319E1" w:rsidRDefault="00A959D7" w:rsidP="0028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59D7" w:rsidRPr="00C319E1" w:rsidRDefault="00A959D7" w:rsidP="003A6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7" w:rsidRPr="005D00B2" w:rsidTr="00C31A6F">
        <w:tblPrEx>
          <w:tblLook w:val="0000"/>
        </w:tblPrEx>
        <w:trPr>
          <w:gridBefore w:val="14"/>
          <w:wBefore w:w="14524" w:type="dxa"/>
          <w:trHeight w:val="10468"/>
        </w:trPr>
        <w:tc>
          <w:tcPr>
            <w:tcW w:w="995" w:type="dxa"/>
            <w:gridSpan w:val="2"/>
            <w:tcBorders>
              <w:top w:val="nil"/>
              <w:left w:val="nil"/>
              <w:right w:val="nil"/>
            </w:tcBorders>
          </w:tcPr>
          <w:p w:rsidR="00A959D7" w:rsidRPr="00C319E1" w:rsidRDefault="00A959D7" w:rsidP="00BD0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</w:tcPr>
          <w:p w:rsidR="00A959D7" w:rsidRPr="00C319E1" w:rsidRDefault="00A959D7" w:rsidP="00BD0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6837" w:rsidRPr="005D00B2" w:rsidRDefault="00F06837" w:rsidP="0003098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7BA" w:rsidRPr="005D00B2" w:rsidRDefault="003B57BA" w:rsidP="0003098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7BA" w:rsidRPr="005D00B2" w:rsidRDefault="003B57BA" w:rsidP="0003098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7BA" w:rsidRPr="005D00B2" w:rsidRDefault="003B57BA" w:rsidP="0003098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B57BA" w:rsidRPr="005D00B2" w:rsidRDefault="003B57BA" w:rsidP="0003098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522CF" w:rsidRPr="005D00B2" w:rsidRDefault="006522CF" w:rsidP="0003098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522CF" w:rsidRPr="005D00B2" w:rsidRDefault="006522CF" w:rsidP="0003098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522CF" w:rsidRDefault="006522CF" w:rsidP="00030988">
      <w:pPr>
        <w:rPr>
          <w:b/>
          <w:i/>
          <w:sz w:val="32"/>
          <w:szCs w:val="32"/>
        </w:rPr>
      </w:pPr>
    </w:p>
    <w:p w:rsidR="006522CF" w:rsidRDefault="006522CF" w:rsidP="00030988">
      <w:pPr>
        <w:rPr>
          <w:b/>
          <w:i/>
          <w:sz w:val="32"/>
          <w:szCs w:val="32"/>
        </w:rPr>
      </w:pPr>
    </w:p>
    <w:p w:rsidR="006522CF" w:rsidRDefault="006522CF" w:rsidP="00030988">
      <w:pPr>
        <w:rPr>
          <w:b/>
          <w:i/>
          <w:sz w:val="32"/>
          <w:szCs w:val="32"/>
        </w:rPr>
      </w:pPr>
    </w:p>
    <w:p w:rsidR="006522CF" w:rsidRDefault="006522CF" w:rsidP="00030988">
      <w:pPr>
        <w:rPr>
          <w:b/>
          <w:i/>
          <w:sz w:val="32"/>
          <w:szCs w:val="32"/>
        </w:rPr>
      </w:pPr>
    </w:p>
    <w:p w:rsidR="006522CF" w:rsidRDefault="006522CF" w:rsidP="00030988">
      <w:pPr>
        <w:rPr>
          <w:b/>
          <w:i/>
          <w:sz w:val="32"/>
          <w:szCs w:val="32"/>
        </w:rPr>
      </w:pPr>
    </w:p>
    <w:p w:rsidR="006522CF" w:rsidRDefault="006522CF" w:rsidP="00030988">
      <w:pPr>
        <w:rPr>
          <w:b/>
          <w:i/>
          <w:sz w:val="32"/>
          <w:szCs w:val="32"/>
        </w:rPr>
      </w:pPr>
    </w:p>
    <w:p w:rsidR="006522CF" w:rsidRDefault="006522CF" w:rsidP="00030988">
      <w:pPr>
        <w:rPr>
          <w:b/>
          <w:i/>
          <w:sz w:val="32"/>
          <w:szCs w:val="32"/>
        </w:rPr>
      </w:pPr>
    </w:p>
    <w:p w:rsidR="006522CF" w:rsidRDefault="006522CF" w:rsidP="00030988">
      <w:pPr>
        <w:rPr>
          <w:b/>
          <w:i/>
          <w:sz w:val="32"/>
          <w:szCs w:val="32"/>
        </w:rPr>
      </w:pPr>
    </w:p>
    <w:p w:rsidR="00B40766" w:rsidRDefault="00B40766" w:rsidP="00030988">
      <w:pPr>
        <w:rPr>
          <w:b/>
          <w:i/>
          <w:sz w:val="32"/>
          <w:szCs w:val="32"/>
        </w:rPr>
      </w:pPr>
    </w:p>
    <w:p w:rsidR="00B40766" w:rsidRDefault="00B40766" w:rsidP="00030988">
      <w:pPr>
        <w:rPr>
          <w:b/>
          <w:i/>
          <w:sz w:val="32"/>
          <w:szCs w:val="32"/>
        </w:rPr>
      </w:pPr>
    </w:p>
    <w:p w:rsidR="00B40766" w:rsidRPr="003B57BA" w:rsidRDefault="00B40766" w:rsidP="00030988">
      <w:pPr>
        <w:rPr>
          <w:b/>
          <w:i/>
          <w:sz w:val="32"/>
          <w:szCs w:val="32"/>
        </w:rPr>
      </w:pPr>
    </w:p>
    <w:sectPr w:rsidR="00B40766" w:rsidRPr="003B57BA" w:rsidSect="00665905">
      <w:footerReference w:type="default" r:id="rId8"/>
      <w:pgSz w:w="16838" w:h="11906" w:orient="landscape"/>
      <w:pgMar w:top="0" w:right="1134" w:bottom="425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72" w:rsidRDefault="00F90172" w:rsidP="00030988">
      <w:pPr>
        <w:spacing w:after="0" w:line="240" w:lineRule="auto"/>
      </w:pPr>
      <w:r>
        <w:separator/>
      </w:r>
    </w:p>
  </w:endnote>
  <w:endnote w:type="continuationSeparator" w:id="1">
    <w:p w:rsidR="00F90172" w:rsidRDefault="00F90172" w:rsidP="0003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78938"/>
    </w:sdtPr>
    <w:sdtContent>
      <w:p w:rsidR="00142F5A" w:rsidRDefault="00142F5A">
        <w:pPr>
          <w:pStyle w:val="a5"/>
          <w:jc w:val="center"/>
        </w:pPr>
        <w:fldSimple w:instr=" PAGE   \* MERGEFORMAT ">
          <w:r w:rsidR="00DE72CF">
            <w:rPr>
              <w:noProof/>
            </w:rPr>
            <w:t>10</w:t>
          </w:r>
        </w:fldSimple>
      </w:p>
    </w:sdtContent>
  </w:sdt>
  <w:p w:rsidR="00142F5A" w:rsidRDefault="00142F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72" w:rsidRDefault="00F90172" w:rsidP="00030988">
      <w:pPr>
        <w:spacing w:after="0" w:line="240" w:lineRule="auto"/>
      </w:pPr>
      <w:r>
        <w:separator/>
      </w:r>
    </w:p>
  </w:footnote>
  <w:footnote w:type="continuationSeparator" w:id="1">
    <w:p w:rsidR="00F90172" w:rsidRDefault="00F90172" w:rsidP="0003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05"/>
    <w:multiLevelType w:val="hybridMultilevel"/>
    <w:tmpl w:val="D82E1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608DE"/>
    <w:multiLevelType w:val="hybridMultilevel"/>
    <w:tmpl w:val="C088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F327B7"/>
    <w:multiLevelType w:val="hybridMultilevel"/>
    <w:tmpl w:val="BD0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42342"/>
    <w:multiLevelType w:val="hybridMultilevel"/>
    <w:tmpl w:val="C1D23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A32CF"/>
    <w:multiLevelType w:val="hybridMultilevel"/>
    <w:tmpl w:val="B560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741C4E"/>
    <w:multiLevelType w:val="hybridMultilevel"/>
    <w:tmpl w:val="41D2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4D67"/>
    <w:multiLevelType w:val="hybridMultilevel"/>
    <w:tmpl w:val="1C66F130"/>
    <w:lvl w:ilvl="0" w:tplc="D092F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CEE"/>
    <w:rsid w:val="00003E85"/>
    <w:rsid w:val="00005A78"/>
    <w:rsid w:val="00030988"/>
    <w:rsid w:val="00047A2A"/>
    <w:rsid w:val="000542C8"/>
    <w:rsid w:val="000562DC"/>
    <w:rsid w:val="00061BE4"/>
    <w:rsid w:val="00066F77"/>
    <w:rsid w:val="00096077"/>
    <w:rsid w:val="000C74EC"/>
    <w:rsid w:val="000D6357"/>
    <w:rsid w:val="00103ADC"/>
    <w:rsid w:val="00105711"/>
    <w:rsid w:val="001167C7"/>
    <w:rsid w:val="00126BF4"/>
    <w:rsid w:val="001272F7"/>
    <w:rsid w:val="00142F5A"/>
    <w:rsid w:val="00146D5F"/>
    <w:rsid w:val="00147670"/>
    <w:rsid w:val="00187929"/>
    <w:rsid w:val="001A2B71"/>
    <w:rsid w:val="001B2363"/>
    <w:rsid w:val="001B6A33"/>
    <w:rsid w:val="001E037C"/>
    <w:rsid w:val="001E66D9"/>
    <w:rsid w:val="00201AC9"/>
    <w:rsid w:val="00205BB6"/>
    <w:rsid w:val="00206EB6"/>
    <w:rsid w:val="00215AF2"/>
    <w:rsid w:val="00224897"/>
    <w:rsid w:val="00234922"/>
    <w:rsid w:val="00247CEE"/>
    <w:rsid w:val="00252B7A"/>
    <w:rsid w:val="00276867"/>
    <w:rsid w:val="002860B4"/>
    <w:rsid w:val="002C5FE1"/>
    <w:rsid w:val="002F3C90"/>
    <w:rsid w:val="00330EB9"/>
    <w:rsid w:val="00355B46"/>
    <w:rsid w:val="00356C78"/>
    <w:rsid w:val="003A6BBE"/>
    <w:rsid w:val="003B57BA"/>
    <w:rsid w:val="004000B1"/>
    <w:rsid w:val="004022B8"/>
    <w:rsid w:val="00413717"/>
    <w:rsid w:val="0042560E"/>
    <w:rsid w:val="00434B2B"/>
    <w:rsid w:val="00442838"/>
    <w:rsid w:val="004522E7"/>
    <w:rsid w:val="0045303A"/>
    <w:rsid w:val="0046695E"/>
    <w:rsid w:val="004A762F"/>
    <w:rsid w:val="004A7E2D"/>
    <w:rsid w:val="004B1BE0"/>
    <w:rsid w:val="004F5E60"/>
    <w:rsid w:val="00501705"/>
    <w:rsid w:val="00505C9D"/>
    <w:rsid w:val="005254AF"/>
    <w:rsid w:val="0054754A"/>
    <w:rsid w:val="00567314"/>
    <w:rsid w:val="0057565C"/>
    <w:rsid w:val="005B1B90"/>
    <w:rsid w:val="005D00B2"/>
    <w:rsid w:val="005F2F31"/>
    <w:rsid w:val="00607FCC"/>
    <w:rsid w:val="00615D1C"/>
    <w:rsid w:val="006236EB"/>
    <w:rsid w:val="006424DF"/>
    <w:rsid w:val="006522CF"/>
    <w:rsid w:val="00665905"/>
    <w:rsid w:val="006702EC"/>
    <w:rsid w:val="0067576E"/>
    <w:rsid w:val="00696F7B"/>
    <w:rsid w:val="00697347"/>
    <w:rsid w:val="006B39C3"/>
    <w:rsid w:val="006E7C03"/>
    <w:rsid w:val="007312A2"/>
    <w:rsid w:val="00762D0A"/>
    <w:rsid w:val="007B528B"/>
    <w:rsid w:val="007B7735"/>
    <w:rsid w:val="007D3676"/>
    <w:rsid w:val="007D4BE1"/>
    <w:rsid w:val="008066AE"/>
    <w:rsid w:val="00810E92"/>
    <w:rsid w:val="00825FEA"/>
    <w:rsid w:val="00831A9A"/>
    <w:rsid w:val="008A1E01"/>
    <w:rsid w:val="008B3830"/>
    <w:rsid w:val="008B4B69"/>
    <w:rsid w:val="008D1FFA"/>
    <w:rsid w:val="008D2E9E"/>
    <w:rsid w:val="008D31FB"/>
    <w:rsid w:val="00921BDE"/>
    <w:rsid w:val="009963D5"/>
    <w:rsid w:val="009F45DC"/>
    <w:rsid w:val="00A279C0"/>
    <w:rsid w:val="00A32D21"/>
    <w:rsid w:val="00A959D7"/>
    <w:rsid w:val="00AF68EC"/>
    <w:rsid w:val="00B40766"/>
    <w:rsid w:val="00B618AE"/>
    <w:rsid w:val="00B849D5"/>
    <w:rsid w:val="00B86BD9"/>
    <w:rsid w:val="00BB590C"/>
    <w:rsid w:val="00BD0D17"/>
    <w:rsid w:val="00BD1BFB"/>
    <w:rsid w:val="00C319E1"/>
    <w:rsid w:val="00C31A6F"/>
    <w:rsid w:val="00C4496B"/>
    <w:rsid w:val="00C515C5"/>
    <w:rsid w:val="00C57E50"/>
    <w:rsid w:val="00C70263"/>
    <w:rsid w:val="00C73746"/>
    <w:rsid w:val="00C76288"/>
    <w:rsid w:val="00C8539E"/>
    <w:rsid w:val="00CC50B9"/>
    <w:rsid w:val="00CF265A"/>
    <w:rsid w:val="00D57186"/>
    <w:rsid w:val="00DA5117"/>
    <w:rsid w:val="00DB40DE"/>
    <w:rsid w:val="00DD060E"/>
    <w:rsid w:val="00DE72CF"/>
    <w:rsid w:val="00E41238"/>
    <w:rsid w:val="00E60194"/>
    <w:rsid w:val="00E977BD"/>
    <w:rsid w:val="00ED1657"/>
    <w:rsid w:val="00EE6370"/>
    <w:rsid w:val="00EF1202"/>
    <w:rsid w:val="00EF2B6B"/>
    <w:rsid w:val="00F02BDF"/>
    <w:rsid w:val="00F06837"/>
    <w:rsid w:val="00F4318D"/>
    <w:rsid w:val="00F518EB"/>
    <w:rsid w:val="00F7575B"/>
    <w:rsid w:val="00F90172"/>
    <w:rsid w:val="00FC574C"/>
    <w:rsid w:val="00FD0520"/>
    <w:rsid w:val="00FD7182"/>
    <w:rsid w:val="00FE008D"/>
    <w:rsid w:val="00FE3F88"/>
    <w:rsid w:val="00FE73BF"/>
    <w:rsid w:val="00FF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5" type="connector" idref="#_x0000_s1078"/>
        <o:r id="V:Rule6" type="connector" idref="#_x0000_s1079"/>
        <o:r id="V:Rule7" type="connector" idref="#_x0000_s1077"/>
        <o:r id="V:Rule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EC"/>
  </w:style>
  <w:style w:type="paragraph" w:styleId="1">
    <w:name w:val="heading 1"/>
    <w:basedOn w:val="a"/>
    <w:next w:val="a"/>
    <w:link w:val="10"/>
    <w:uiPriority w:val="9"/>
    <w:qFormat/>
    <w:rsid w:val="0024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03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0988"/>
  </w:style>
  <w:style w:type="paragraph" w:styleId="a5">
    <w:name w:val="footer"/>
    <w:basedOn w:val="a"/>
    <w:link w:val="a6"/>
    <w:uiPriority w:val="99"/>
    <w:unhideWhenUsed/>
    <w:rsid w:val="0003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988"/>
  </w:style>
  <w:style w:type="paragraph" w:styleId="a7">
    <w:name w:val="Balloon Text"/>
    <w:basedOn w:val="a"/>
    <w:link w:val="a8"/>
    <w:uiPriority w:val="99"/>
    <w:semiHidden/>
    <w:unhideWhenUsed/>
    <w:rsid w:val="00B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9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2CF"/>
    <w:pPr>
      <w:ind w:left="720"/>
      <w:contextualSpacing/>
    </w:pPr>
  </w:style>
  <w:style w:type="paragraph" w:styleId="aa">
    <w:name w:val="No Spacing"/>
    <w:uiPriority w:val="1"/>
    <w:qFormat/>
    <w:rsid w:val="00B618A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5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66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6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0655-4560-42E9-9470-2E0D1B4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23</cp:revision>
  <cp:lastPrinted>2014-11-13T05:49:00Z</cp:lastPrinted>
  <dcterms:created xsi:type="dcterms:W3CDTF">2011-08-26T11:00:00Z</dcterms:created>
  <dcterms:modified xsi:type="dcterms:W3CDTF">2015-12-20T17:55:00Z</dcterms:modified>
</cp:coreProperties>
</file>